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BDCC9" w14:textId="77777777" w:rsidR="002F64A6" w:rsidRPr="00D97AC1" w:rsidRDefault="00323B5F" w:rsidP="00035DCB">
      <w:pPr>
        <w:spacing w:after="0"/>
        <w:rPr>
          <w:b/>
          <w:sz w:val="40"/>
          <w:lang w:val="en-US"/>
        </w:rPr>
      </w:pPr>
      <w:r w:rsidRPr="00D97AC1">
        <w:rPr>
          <w:b/>
          <w:sz w:val="40"/>
          <w:lang w:val="en-US"/>
        </w:rPr>
        <w:t>Spring Security</w:t>
      </w:r>
    </w:p>
    <w:p w14:paraId="51C20BD3" w14:textId="77777777" w:rsidR="00D97AC1" w:rsidRDefault="00D97AC1" w:rsidP="00035DCB">
      <w:pPr>
        <w:spacing w:after="0"/>
        <w:rPr>
          <w:lang w:val="en-US"/>
        </w:rPr>
      </w:pPr>
    </w:p>
    <w:p w14:paraId="1C4C715A" w14:textId="77777777" w:rsidR="00323B5F" w:rsidRDefault="00323B5F" w:rsidP="00035DCB">
      <w:pPr>
        <w:spacing w:after="0"/>
        <w:rPr>
          <w:lang w:val="en-US"/>
        </w:rPr>
      </w:pPr>
      <w:r>
        <w:rPr>
          <w:lang w:val="en-US"/>
        </w:rPr>
        <w:t>Spring Security is powerful and highly customizable authentication and access control framework for Java application.</w:t>
      </w:r>
    </w:p>
    <w:p w14:paraId="3BA5390D" w14:textId="77777777" w:rsidR="00323B5F" w:rsidRDefault="00323B5F" w:rsidP="00035DCB">
      <w:pPr>
        <w:spacing w:after="0"/>
        <w:rPr>
          <w:lang w:val="en-US"/>
        </w:rPr>
      </w:pPr>
      <w:r>
        <w:rPr>
          <w:lang w:val="en-US"/>
        </w:rPr>
        <w:t>Spring Security is a framework that focuses on providing both authentication and authorization to Java application.</w:t>
      </w:r>
    </w:p>
    <w:p w14:paraId="4C8A79C5" w14:textId="77777777" w:rsidR="00323B5F" w:rsidRDefault="00323B5F" w:rsidP="00035DCB">
      <w:pPr>
        <w:spacing w:after="0"/>
        <w:rPr>
          <w:lang w:val="en-US"/>
        </w:rPr>
      </w:pPr>
    </w:p>
    <w:p w14:paraId="776E506E" w14:textId="77777777" w:rsidR="00323B5F" w:rsidRPr="00D97AC1" w:rsidRDefault="00323B5F" w:rsidP="00035DCB">
      <w:pPr>
        <w:spacing w:after="0"/>
        <w:rPr>
          <w:b/>
          <w:lang w:val="en-US"/>
        </w:rPr>
      </w:pPr>
      <w:r w:rsidRPr="00D97AC1">
        <w:rPr>
          <w:b/>
          <w:lang w:val="en-US"/>
        </w:rPr>
        <w:t>Authentication</w:t>
      </w:r>
    </w:p>
    <w:p w14:paraId="5E10924E" w14:textId="77777777" w:rsidR="00323B5F" w:rsidRDefault="00323B5F" w:rsidP="00035DCB">
      <w:pPr>
        <w:spacing w:after="0"/>
        <w:rPr>
          <w:lang w:val="en-US"/>
        </w:rPr>
      </w:pPr>
      <w:r>
        <w:rPr>
          <w:lang w:val="en-US"/>
        </w:rPr>
        <w:t>Authentication is a process to verify the identity of user.</w:t>
      </w:r>
    </w:p>
    <w:p w14:paraId="3CC9AE66" w14:textId="77777777" w:rsidR="00323B5F" w:rsidRDefault="00323B5F" w:rsidP="00035DCB">
      <w:pPr>
        <w:spacing w:after="0"/>
        <w:rPr>
          <w:lang w:val="en-US"/>
        </w:rPr>
      </w:pPr>
      <w:r>
        <w:rPr>
          <w:lang w:val="en-US"/>
        </w:rPr>
        <w:t>Spring security supports various authentication mechanisms such as form-base, basic, digest, OAuth, JWT.</w:t>
      </w:r>
    </w:p>
    <w:p w14:paraId="203466C2" w14:textId="77777777" w:rsidR="00323B5F" w:rsidRDefault="00323B5F" w:rsidP="00035DCB">
      <w:pPr>
        <w:spacing w:after="0"/>
        <w:rPr>
          <w:lang w:val="en-US"/>
        </w:rPr>
      </w:pPr>
    </w:p>
    <w:p w14:paraId="1556E2F1" w14:textId="77777777" w:rsidR="00323B5F" w:rsidRPr="00D97AC1" w:rsidRDefault="00323B5F" w:rsidP="00035DCB">
      <w:pPr>
        <w:spacing w:after="0"/>
        <w:rPr>
          <w:b/>
          <w:lang w:val="en-US"/>
        </w:rPr>
      </w:pPr>
      <w:r w:rsidRPr="00D97AC1">
        <w:rPr>
          <w:b/>
          <w:lang w:val="en-US"/>
        </w:rPr>
        <w:t>Authorization</w:t>
      </w:r>
    </w:p>
    <w:p w14:paraId="414CEF73" w14:textId="77777777" w:rsidR="00323B5F" w:rsidRDefault="00323B5F" w:rsidP="00035DCB">
      <w:pPr>
        <w:spacing w:after="0"/>
        <w:rPr>
          <w:lang w:val="en-US"/>
        </w:rPr>
      </w:pPr>
      <w:r>
        <w:rPr>
          <w:lang w:val="en-US"/>
        </w:rPr>
        <w:t>Authorization means it gives the permiss</w:t>
      </w:r>
      <w:r w:rsidR="00D97AC1">
        <w:rPr>
          <w:lang w:val="en-US"/>
        </w:rPr>
        <w:t>ion to user to access a specific resource or functions after successful Authentication.</w:t>
      </w:r>
    </w:p>
    <w:p w14:paraId="3F8AD596" w14:textId="77777777" w:rsidR="00D97AC1" w:rsidRDefault="00D97AC1" w:rsidP="00035DCB">
      <w:pPr>
        <w:spacing w:after="0"/>
        <w:rPr>
          <w:lang w:val="en-US"/>
        </w:rPr>
      </w:pPr>
      <w:r>
        <w:rPr>
          <w:lang w:val="en-US"/>
        </w:rPr>
        <w:t>It also provide user based access control authorization where user can access a resource as role bases assigning.</w:t>
      </w:r>
    </w:p>
    <w:p w14:paraId="4C30A7EB" w14:textId="77777777" w:rsidR="00D97AC1" w:rsidRDefault="00D97AC1" w:rsidP="00035DCB">
      <w:pPr>
        <w:spacing w:after="0"/>
        <w:rPr>
          <w:lang w:val="en-US"/>
        </w:rPr>
      </w:pPr>
    </w:p>
    <w:p w14:paraId="01A6C6B4" w14:textId="77777777" w:rsidR="00D97AC1" w:rsidRDefault="002D73E8" w:rsidP="00035DCB">
      <w:pPr>
        <w:spacing w:after="0"/>
        <w:rPr>
          <w:b/>
          <w:lang w:val="en-US"/>
        </w:rPr>
      </w:pPr>
      <w:r w:rsidRPr="00100953">
        <w:rPr>
          <w:b/>
          <w:lang w:val="en-US"/>
        </w:rPr>
        <w:t>How Spring Security Works</w:t>
      </w:r>
    </w:p>
    <w:p w14:paraId="7621A32E" w14:textId="77777777" w:rsidR="00782EFB" w:rsidRDefault="00782EFB" w:rsidP="00035DCB">
      <w:pPr>
        <w:spacing w:after="0"/>
        <w:rPr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1854F09A" wp14:editId="0D9F01D7">
            <wp:extent cx="6645910" cy="327469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EC4AE" w14:textId="77777777" w:rsidR="00286B20" w:rsidRDefault="00286B20" w:rsidP="00035DCB">
      <w:pPr>
        <w:spacing w:after="0"/>
        <w:rPr>
          <w:b/>
          <w:lang w:val="en-US"/>
        </w:rPr>
      </w:pPr>
    </w:p>
    <w:p w14:paraId="42C6C597" w14:textId="0156C66F" w:rsidR="00286B20" w:rsidRDefault="0093320A" w:rsidP="0093320A">
      <w:pPr>
        <w:pStyle w:val="ListParagraph"/>
        <w:numPr>
          <w:ilvl w:val="0"/>
          <w:numId w:val="1"/>
        </w:numPr>
        <w:spacing w:after="0"/>
        <w:rPr>
          <w:b/>
          <w:lang w:val="en-US"/>
        </w:rPr>
      </w:pPr>
      <w:r>
        <w:rPr>
          <w:b/>
          <w:lang w:val="en-US"/>
        </w:rPr>
        <w:t>Request will redirect to filter</w:t>
      </w:r>
    </w:p>
    <w:p w14:paraId="261A28A6" w14:textId="58D9CD21" w:rsidR="0093320A" w:rsidRDefault="0093320A" w:rsidP="0093320A">
      <w:pPr>
        <w:pStyle w:val="ListParagraph"/>
        <w:numPr>
          <w:ilvl w:val="0"/>
          <w:numId w:val="1"/>
        </w:numPr>
        <w:spacing w:after="0"/>
        <w:rPr>
          <w:b/>
          <w:lang w:val="en-US"/>
        </w:rPr>
      </w:pPr>
      <w:r>
        <w:rPr>
          <w:b/>
          <w:lang w:val="en-US"/>
        </w:rPr>
        <w:t xml:space="preserve">Name of this filter is </w:t>
      </w:r>
      <w:proofErr w:type="spellStart"/>
      <w:r>
        <w:rPr>
          <w:b/>
          <w:lang w:val="en-US"/>
        </w:rPr>
        <w:t>DeligatingFilterProxy</w:t>
      </w:r>
      <w:proofErr w:type="spellEnd"/>
      <w:r>
        <w:rPr>
          <w:b/>
          <w:lang w:val="en-US"/>
        </w:rPr>
        <w:t xml:space="preserve"> which is given by Spring Security</w:t>
      </w:r>
    </w:p>
    <w:p w14:paraId="10498071" w14:textId="1805260A" w:rsidR="0093320A" w:rsidRDefault="002C1223" w:rsidP="0093320A">
      <w:pPr>
        <w:pStyle w:val="ListParagraph"/>
        <w:numPr>
          <w:ilvl w:val="0"/>
          <w:numId w:val="1"/>
        </w:numPr>
        <w:spacing w:after="0"/>
        <w:rPr>
          <w:b/>
          <w:lang w:val="en-US"/>
        </w:rPr>
      </w:pPr>
      <w:r>
        <w:rPr>
          <w:b/>
          <w:lang w:val="en-US"/>
        </w:rPr>
        <w:t>This will convert servlet request in Authentication Object</w:t>
      </w:r>
    </w:p>
    <w:p w14:paraId="0DB942C9" w14:textId="6ABAE854" w:rsidR="002C1223" w:rsidRDefault="002C1223" w:rsidP="0093320A">
      <w:pPr>
        <w:pStyle w:val="ListParagraph"/>
        <w:numPr>
          <w:ilvl w:val="0"/>
          <w:numId w:val="1"/>
        </w:numPr>
        <w:spacing w:after="0"/>
        <w:rPr>
          <w:b/>
          <w:lang w:val="en-US"/>
        </w:rPr>
      </w:pPr>
      <w:r>
        <w:rPr>
          <w:b/>
          <w:lang w:val="en-US"/>
        </w:rPr>
        <w:t xml:space="preserve">This Authentication object is contained username and password as </w:t>
      </w:r>
      <w:r w:rsidR="008B7F3C">
        <w:rPr>
          <w:b/>
          <w:lang w:val="en-US"/>
        </w:rPr>
        <w:t>principal</w:t>
      </w:r>
      <w:r>
        <w:rPr>
          <w:b/>
          <w:lang w:val="en-US"/>
        </w:rPr>
        <w:t xml:space="preserve"> object and also credential object.</w:t>
      </w:r>
    </w:p>
    <w:p w14:paraId="3FAE06BB" w14:textId="3BB95637" w:rsidR="002C1223" w:rsidRDefault="004062B4" w:rsidP="0093320A">
      <w:pPr>
        <w:pStyle w:val="ListParagraph"/>
        <w:numPr>
          <w:ilvl w:val="0"/>
          <w:numId w:val="1"/>
        </w:numPr>
        <w:spacing w:after="0"/>
        <w:rPr>
          <w:b/>
          <w:lang w:val="en-US"/>
        </w:rPr>
      </w:pPr>
      <w:r>
        <w:rPr>
          <w:b/>
          <w:lang w:val="en-US"/>
        </w:rPr>
        <w:t>Filter dose not contain any logic to authenticate this request</w:t>
      </w:r>
    </w:p>
    <w:p w14:paraId="77A97ACB" w14:textId="5E3837B5" w:rsidR="004062B4" w:rsidRDefault="004062B4" w:rsidP="0093320A">
      <w:pPr>
        <w:pStyle w:val="ListParagraph"/>
        <w:numPr>
          <w:ilvl w:val="0"/>
          <w:numId w:val="1"/>
        </w:numPr>
        <w:spacing w:after="0"/>
        <w:rPr>
          <w:b/>
          <w:lang w:val="en-US"/>
        </w:rPr>
      </w:pPr>
      <w:r>
        <w:rPr>
          <w:b/>
          <w:lang w:val="en-US"/>
        </w:rPr>
        <w:t>Now Filter will delegate this request to Authentication Manager</w:t>
      </w:r>
    </w:p>
    <w:p w14:paraId="07B79EAB" w14:textId="7478F479" w:rsidR="004062B4" w:rsidRDefault="004062B4" w:rsidP="0093320A">
      <w:pPr>
        <w:pStyle w:val="ListParagraph"/>
        <w:numPr>
          <w:ilvl w:val="0"/>
          <w:numId w:val="1"/>
        </w:numPr>
        <w:spacing w:after="0"/>
        <w:rPr>
          <w:b/>
          <w:lang w:val="en-US"/>
        </w:rPr>
      </w:pPr>
      <w:r>
        <w:rPr>
          <w:b/>
          <w:lang w:val="en-US"/>
        </w:rPr>
        <w:t>Authentication manager take this authentication object as an argument and it will call authenticate(Authentication auth) method</w:t>
      </w:r>
    </w:p>
    <w:p w14:paraId="6BFE35A5" w14:textId="6BC7F5F7" w:rsidR="004062B4" w:rsidRDefault="004062B4" w:rsidP="0093320A">
      <w:pPr>
        <w:pStyle w:val="ListParagraph"/>
        <w:numPr>
          <w:ilvl w:val="0"/>
          <w:numId w:val="1"/>
        </w:numPr>
        <w:spacing w:after="0"/>
        <w:rPr>
          <w:b/>
          <w:lang w:val="en-US"/>
        </w:rPr>
      </w:pPr>
      <w:r>
        <w:rPr>
          <w:b/>
          <w:lang w:val="en-US"/>
        </w:rPr>
        <w:t xml:space="preserve">Now authentication manager also </w:t>
      </w:r>
      <w:r w:rsidR="0033072E">
        <w:rPr>
          <w:b/>
          <w:lang w:val="en-US"/>
        </w:rPr>
        <w:t>doesn’t</w:t>
      </w:r>
      <w:r>
        <w:rPr>
          <w:b/>
          <w:lang w:val="en-US"/>
        </w:rPr>
        <w:t xml:space="preserve"> know how to authenticate it</w:t>
      </w:r>
    </w:p>
    <w:p w14:paraId="226D0FA0" w14:textId="5D8BADF4" w:rsidR="004062B4" w:rsidRDefault="0044388B" w:rsidP="0093320A">
      <w:pPr>
        <w:pStyle w:val="ListParagraph"/>
        <w:numPr>
          <w:ilvl w:val="0"/>
          <w:numId w:val="1"/>
        </w:numPr>
        <w:spacing w:after="0"/>
        <w:rPr>
          <w:b/>
          <w:lang w:val="en-US"/>
        </w:rPr>
      </w:pPr>
      <w:r>
        <w:rPr>
          <w:b/>
          <w:lang w:val="en-US"/>
        </w:rPr>
        <w:t>Now Spring framework provide multiple Authentication Provider based on authentication mechanism</w:t>
      </w:r>
    </w:p>
    <w:p w14:paraId="75E21AF9" w14:textId="68D5BF5B" w:rsidR="0044388B" w:rsidRDefault="0033072E" w:rsidP="0093320A">
      <w:pPr>
        <w:pStyle w:val="ListParagraph"/>
        <w:numPr>
          <w:ilvl w:val="0"/>
          <w:numId w:val="1"/>
        </w:numPr>
        <w:spacing w:after="0"/>
        <w:rPr>
          <w:b/>
          <w:lang w:val="en-US"/>
        </w:rPr>
      </w:pPr>
      <w:r>
        <w:rPr>
          <w:b/>
          <w:lang w:val="en-US"/>
        </w:rPr>
        <w:t>So,</w:t>
      </w:r>
      <w:r w:rsidR="0044388B">
        <w:rPr>
          <w:b/>
          <w:lang w:val="en-US"/>
        </w:rPr>
        <w:t xml:space="preserve"> Authentication manager will delegate this request to Provider manager</w:t>
      </w:r>
    </w:p>
    <w:p w14:paraId="61A5D667" w14:textId="27480A66" w:rsidR="0044388B" w:rsidRDefault="0044388B" w:rsidP="0093320A">
      <w:pPr>
        <w:pStyle w:val="ListParagraph"/>
        <w:numPr>
          <w:ilvl w:val="0"/>
          <w:numId w:val="1"/>
        </w:numPr>
        <w:spacing w:after="0"/>
        <w:rPr>
          <w:b/>
          <w:lang w:val="en-US"/>
        </w:rPr>
      </w:pPr>
      <w:r>
        <w:rPr>
          <w:b/>
          <w:lang w:val="en-US"/>
        </w:rPr>
        <w:t>Multiple authentication provider having different logic to authentication</w:t>
      </w:r>
    </w:p>
    <w:p w14:paraId="0138E70D" w14:textId="273B8411" w:rsidR="0044388B" w:rsidRDefault="0044388B" w:rsidP="0093320A">
      <w:pPr>
        <w:pStyle w:val="ListParagraph"/>
        <w:numPr>
          <w:ilvl w:val="0"/>
          <w:numId w:val="1"/>
        </w:numPr>
        <w:spacing w:after="0"/>
        <w:rPr>
          <w:b/>
          <w:lang w:val="en-US"/>
        </w:rPr>
      </w:pPr>
      <w:r>
        <w:rPr>
          <w:b/>
          <w:lang w:val="en-US"/>
        </w:rPr>
        <w:t xml:space="preserve">Provider manager will take this responsibility </w:t>
      </w:r>
      <w:r w:rsidR="008B7F3C">
        <w:rPr>
          <w:b/>
          <w:lang w:val="en-US"/>
        </w:rPr>
        <w:t>to identify the appropriate authentication provider to perform this authentication mechanism</w:t>
      </w:r>
    </w:p>
    <w:p w14:paraId="6D74BC9F" w14:textId="6A44DE89" w:rsidR="008B7F3C" w:rsidRDefault="008B7F3C" w:rsidP="0093320A">
      <w:pPr>
        <w:pStyle w:val="ListParagraph"/>
        <w:numPr>
          <w:ilvl w:val="0"/>
          <w:numId w:val="1"/>
        </w:numPr>
        <w:spacing w:after="0"/>
        <w:rPr>
          <w:b/>
          <w:lang w:val="en-US"/>
        </w:rPr>
      </w:pPr>
      <w:r>
        <w:rPr>
          <w:b/>
          <w:lang w:val="en-US"/>
        </w:rPr>
        <w:t>Now this provider manager will go each and every provider and provider will call support method to check this kind of authentication mechanism or not</w:t>
      </w:r>
    </w:p>
    <w:p w14:paraId="57D038BE" w14:textId="321D386C" w:rsidR="008B7F3C" w:rsidRDefault="008B7F3C" w:rsidP="0093320A">
      <w:pPr>
        <w:pStyle w:val="ListParagraph"/>
        <w:numPr>
          <w:ilvl w:val="0"/>
          <w:numId w:val="1"/>
        </w:numPr>
        <w:spacing w:after="0"/>
        <w:rPr>
          <w:b/>
          <w:lang w:val="en-US"/>
        </w:rPr>
      </w:pPr>
      <w:r>
        <w:rPr>
          <w:b/>
          <w:lang w:val="en-US"/>
        </w:rPr>
        <w:lastRenderedPageBreak/>
        <w:t>Now if some of the provider will support this mechanism then provider manager will delegate this request to this authentication provider</w:t>
      </w:r>
    </w:p>
    <w:p w14:paraId="0679A5F5" w14:textId="70E52EE7" w:rsidR="008B7F3C" w:rsidRDefault="008B7F3C" w:rsidP="0093320A">
      <w:pPr>
        <w:pStyle w:val="ListParagraph"/>
        <w:numPr>
          <w:ilvl w:val="0"/>
          <w:numId w:val="1"/>
        </w:numPr>
        <w:spacing w:after="0"/>
        <w:rPr>
          <w:b/>
          <w:lang w:val="en-US"/>
        </w:rPr>
      </w:pPr>
      <w:r>
        <w:rPr>
          <w:b/>
          <w:lang w:val="en-US"/>
        </w:rPr>
        <w:t xml:space="preserve">Now </w:t>
      </w:r>
      <w:r w:rsidR="00F32851">
        <w:rPr>
          <w:b/>
          <w:lang w:val="en-US"/>
        </w:rPr>
        <w:t xml:space="preserve">authentication provider will take the help of </w:t>
      </w:r>
      <w:proofErr w:type="spellStart"/>
      <w:r w:rsidR="00F32851">
        <w:rPr>
          <w:b/>
          <w:lang w:val="en-US"/>
        </w:rPr>
        <w:t>UserDetailsServce</w:t>
      </w:r>
      <w:proofErr w:type="spellEnd"/>
      <w:r w:rsidR="00F32851">
        <w:rPr>
          <w:b/>
          <w:lang w:val="en-US"/>
        </w:rPr>
        <w:t xml:space="preserve"> to authentication</w:t>
      </w:r>
    </w:p>
    <w:p w14:paraId="68B8B8CE" w14:textId="47667CA9" w:rsidR="00F32851" w:rsidRDefault="00F32851" w:rsidP="0093320A">
      <w:pPr>
        <w:pStyle w:val="ListParagraph"/>
        <w:numPr>
          <w:ilvl w:val="0"/>
          <w:numId w:val="1"/>
        </w:numPr>
        <w:spacing w:after="0"/>
        <w:rPr>
          <w:b/>
          <w:lang w:val="en-US"/>
        </w:rPr>
      </w:pPr>
      <w:r>
        <w:rPr>
          <w:b/>
          <w:lang w:val="en-US"/>
        </w:rPr>
        <w:t xml:space="preserve">Now </w:t>
      </w:r>
      <w:proofErr w:type="spellStart"/>
      <w:r>
        <w:rPr>
          <w:b/>
          <w:lang w:val="en-US"/>
        </w:rPr>
        <w:t>UserDetailsService</w:t>
      </w:r>
      <w:proofErr w:type="spellEnd"/>
      <w:r>
        <w:rPr>
          <w:b/>
          <w:lang w:val="en-US"/>
        </w:rPr>
        <w:t xml:space="preserve"> will go to </w:t>
      </w:r>
      <w:proofErr w:type="spellStart"/>
      <w:r>
        <w:rPr>
          <w:b/>
          <w:lang w:val="en-US"/>
        </w:rPr>
        <w:t>externl</w:t>
      </w:r>
      <w:proofErr w:type="spellEnd"/>
      <w:r>
        <w:rPr>
          <w:b/>
          <w:lang w:val="en-US"/>
        </w:rPr>
        <w:t xml:space="preserve"> source like database or </w:t>
      </w:r>
      <w:proofErr w:type="spellStart"/>
      <w:r>
        <w:rPr>
          <w:b/>
          <w:lang w:val="en-US"/>
        </w:rPr>
        <w:t>inmemory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hache</w:t>
      </w:r>
      <w:proofErr w:type="spellEnd"/>
    </w:p>
    <w:p w14:paraId="03C0E50B" w14:textId="6E9FDF62" w:rsidR="00F32851" w:rsidRDefault="00F32851" w:rsidP="00F32851">
      <w:pPr>
        <w:pStyle w:val="ListParagraph"/>
        <w:numPr>
          <w:ilvl w:val="0"/>
          <w:numId w:val="1"/>
        </w:numPr>
        <w:spacing w:after="0"/>
        <w:rPr>
          <w:b/>
          <w:lang w:val="en-US"/>
        </w:rPr>
      </w:pPr>
      <w:r>
        <w:rPr>
          <w:b/>
          <w:lang w:val="en-US"/>
        </w:rPr>
        <w:t>If it found the correct details the it will return the this details or if not then it will throw exception</w:t>
      </w:r>
    </w:p>
    <w:p w14:paraId="5094A63D" w14:textId="089554FB" w:rsidR="00F32851" w:rsidRDefault="00F32851" w:rsidP="00F32851">
      <w:pPr>
        <w:pStyle w:val="ListParagraph"/>
        <w:numPr>
          <w:ilvl w:val="0"/>
          <w:numId w:val="1"/>
        </w:numPr>
        <w:spacing w:after="0"/>
        <w:rPr>
          <w:b/>
          <w:lang w:val="en-US"/>
        </w:rPr>
      </w:pPr>
      <w:r>
        <w:rPr>
          <w:b/>
          <w:lang w:val="en-US"/>
        </w:rPr>
        <w:t xml:space="preserve">Once it found the details it </w:t>
      </w:r>
      <w:r w:rsidR="0048153D">
        <w:rPr>
          <w:b/>
          <w:lang w:val="en-US"/>
        </w:rPr>
        <w:t>returns</w:t>
      </w:r>
      <w:r>
        <w:rPr>
          <w:b/>
          <w:lang w:val="en-US"/>
        </w:rPr>
        <w:t xml:space="preserve"> back the authentication provider</w:t>
      </w:r>
    </w:p>
    <w:p w14:paraId="61A2E653" w14:textId="1FB3BC09" w:rsidR="00F32851" w:rsidRDefault="00F32851" w:rsidP="00F32851">
      <w:pPr>
        <w:pStyle w:val="ListParagraph"/>
        <w:numPr>
          <w:ilvl w:val="0"/>
          <w:numId w:val="1"/>
        </w:numPr>
        <w:spacing w:after="0"/>
        <w:rPr>
          <w:b/>
          <w:lang w:val="en-US"/>
        </w:rPr>
      </w:pPr>
      <w:r>
        <w:rPr>
          <w:b/>
          <w:lang w:val="en-US"/>
        </w:rPr>
        <w:t xml:space="preserve">Now authentication provider </w:t>
      </w:r>
      <w:r w:rsidR="0048153D">
        <w:rPr>
          <w:b/>
          <w:lang w:val="en-US"/>
        </w:rPr>
        <w:t xml:space="preserve">will authenticate it and it will return valid authentication object to </w:t>
      </w:r>
      <w:proofErr w:type="spellStart"/>
      <w:r w:rsidR="0048153D">
        <w:rPr>
          <w:b/>
          <w:lang w:val="en-US"/>
        </w:rPr>
        <w:t>Provicer</w:t>
      </w:r>
      <w:proofErr w:type="spellEnd"/>
      <w:r w:rsidR="0048153D">
        <w:rPr>
          <w:b/>
          <w:lang w:val="en-US"/>
        </w:rPr>
        <w:t xml:space="preserve"> manager</w:t>
      </w:r>
    </w:p>
    <w:p w14:paraId="634ED702" w14:textId="2B1161D5" w:rsidR="0048153D" w:rsidRDefault="0048153D" w:rsidP="00F32851">
      <w:pPr>
        <w:pStyle w:val="ListParagraph"/>
        <w:numPr>
          <w:ilvl w:val="0"/>
          <w:numId w:val="1"/>
        </w:numPr>
        <w:spacing w:after="0"/>
        <w:rPr>
          <w:b/>
          <w:lang w:val="en-US"/>
        </w:rPr>
      </w:pPr>
      <w:r>
        <w:rPr>
          <w:b/>
          <w:lang w:val="en-US"/>
        </w:rPr>
        <w:t>Now Provider manager will return this object to Filter</w:t>
      </w:r>
    </w:p>
    <w:p w14:paraId="239F729B" w14:textId="5BE86F01" w:rsidR="0048153D" w:rsidRDefault="0048153D" w:rsidP="00F32851">
      <w:pPr>
        <w:pStyle w:val="ListParagraph"/>
        <w:numPr>
          <w:ilvl w:val="0"/>
          <w:numId w:val="1"/>
        </w:numPr>
        <w:spacing w:after="0"/>
        <w:rPr>
          <w:b/>
          <w:lang w:val="en-US"/>
        </w:rPr>
      </w:pPr>
      <w:r>
        <w:rPr>
          <w:b/>
          <w:lang w:val="en-US"/>
        </w:rPr>
        <w:t xml:space="preserve">Filter will set that Authentication object </w:t>
      </w:r>
      <w:r w:rsidR="00AE6B1A">
        <w:rPr>
          <w:b/>
          <w:lang w:val="en-US"/>
        </w:rPr>
        <w:t>to security context</w:t>
      </w:r>
    </w:p>
    <w:p w14:paraId="75648AD7" w14:textId="5BB1EA43" w:rsidR="00AE6B1A" w:rsidRPr="00F32851" w:rsidRDefault="00AE6B1A" w:rsidP="00F32851">
      <w:pPr>
        <w:pStyle w:val="ListParagraph"/>
        <w:numPr>
          <w:ilvl w:val="0"/>
          <w:numId w:val="1"/>
        </w:numPr>
        <w:spacing w:after="0"/>
        <w:rPr>
          <w:b/>
          <w:lang w:val="en-US"/>
        </w:rPr>
      </w:pPr>
      <w:r>
        <w:rPr>
          <w:b/>
          <w:lang w:val="en-US"/>
        </w:rPr>
        <w:t>Once Authentication object is set to security context the request will redirect to your server side application</w:t>
      </w:r>
    </w:p>
    <w:p w14:paraId="037E19F8" w14:textId="77777777" w:rsidR="006E225F" w:rsidRDefault="006E225F" w:rsidP="00035DCB">
      <w:pPr>
        <w:spacing w:after="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81649EF" wp14:editId="7A1F0B78">
            <wp:extent cx="6645910" cy="36099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00A9" w14:textId="77777777" w:rsidR="002D73E8" w:rsidRDefault="002D73E8" w:rsidP="00035DCB">
      <w:pPr>
        <w:spacing w:after="0"/>
        <w:rPr>
          <w:lang w:val="en-US"/>
        </w:rPr>
      </w:pPr>
      <w:r>
        <w:rPr>
          <w:lang w:val="en-US"/>
        </w:rPr>
        <w:t>First Request is came to Filter (Authentication)</w:t>
      </w:r>
    </w:p>
    <w:p w14:paraId="62A10465" w14:textId="77777777" w:rsidR="002D73E8" w:rsidRDefault="002D73E8" w:rsidP="00035DCB">
      <w:pPr>
        <w:spacing w:after="0"/>
        <w:rPr>
          <w:lang w:val="en-US"/>
        </w:rPr>
      </w:pPr>
      <w:r>
        <w:rPr>
          <w:lang w:val="en-US"/>
        </w:rPr>
        <w:t>Filter will create object of Authentication with basic information’s and it will forward this request to Authentication manager.</w:t>
      </w:r>
    </w:p>
    <w:p w14:paraId="56328EF3" w14:textId="77777777" w:rsidR="002D73E8" w:rsidRDefault="002D73E8" w:rsidP="00035DCB">
      <w:pPr>
        <w:spacing w:after="0"/>
        <w:rPr>
          <w:lang w:val="en-US"/>
        </w:rPr>
      </w:pPr>
      <w:r>
        <w:rPr>
          <w:lang w:val="en-US"/>
        </w:rPr>
        <w:t xml:space="preserve">Now authentication manager responsibility is to </w:t>
      </w:r>
      <w:r w:rsidR="003E52E1">
        <w:rPr>
          <w:lang w:val="en-US"/>
        </w:rPr>
        <w:t>authenticate</w:t>
      </w:r>
      <w:r>
        <w:rPr>
          <w:lang w:val="en-US"/>
        </w:rPr>
        <w:t xml:space="preserve"> to this </w:t>
      </w:r>
      <w:r w:rsidR="003E52E1">
        <w:rPr>
          <w:lang w:val="en-US"/>
        </w:rPr>
        <w:t>request</w:t>
      </w:r>
      <w:r>
        <w:rPr>
          <w:lang w:val="en-US"/>
        </w:rPr>
        <w:t xml:space="preserve"> is </w:t>
      </w:r>
      <w:r w:rsidR="003E52E1">
        <w:rPr>
          <w:lang w:val="en-US"/>
        </w:rPr>
        <w:t>valid</w:t>
      </w:r>
      <w:r>
        <w:rPr>
          <w:lang w:val="en-US"/>
        </w:rPr>
        <w:t xml:space="preserve"> or not.</w:t>
      </w:r>
    </w:p>
    <w:p w14:paraId="6CA2EE92" w14:textId="77777777" w:rsidR="002D73E8" w:rsidRDefault="002D73E8" w:rsidP="00035DCB">
      <w:pPr>
        <w:spacing w:after="0"/>
        <w:rPr>
          <w:lang w:val="en-US"/>
        </w:rPr>
      </w:pPr>
      <w:r>
        <w:rPr>
          <w:lang w:val="en-US"/>
        </w:rPr>
        <w:t xml:space="preserve">But this manager is </w:t>
      </w:r>
      <w:r w:rsidR="003E52E1">
        <w:rPr>
          <w:lang w:val="en-US"/>
        </w:rPr>
        <w:t>abstraction mean it has not implemented feature so for that there is number of authentication provides are available like Token base, Password base and so on.</w:t>
      </w:r>
    </w:p>
    <w:p w14:paraId="41A73F44" w14:textId="77777777" w:rsidR="003E52E1" w:rsidRDefault="003E52E1" w:rsidP="00035DCB">
      <w:pPr>
        <w:spacing w:after="0"/>
        <w:rPr>
          <w:lang w:val="en-US"/>
        </w:rPr>
      </w:pPr>
      <w:r>
        <w:rPr>
          <w:lang w:val="en-US"/>
        </w:rPr>
        <w:t>Now this authentication manager will call Provide manager.</w:t>
      </w:r>
    </w:p>
    <w:p w14:paraId="4832E0A8" w14:textId="77777777" w:rsidR="003E52E1" w:rsidRDefault="003E52E1" w:rsidP="00035DCB">
      <w:pPr>
        <w:spacing w:after="0"/>
        <w:rPr>
          <w:lang w:val="en-US"/>
        </w:rPr>
      </w:pPr>
      <w:r>
        <w:rPr>
          <w:lang w:val="en-US"/>
        </w:rPr>
        <w:t>Provider manager will check which best Authentication provider for application.</w:t>
      </w:r>
    </w:p>
    <w:p w14:paraId="62E15569" w14:textId="77777777" w:rsidR="003E52E1" w:rsidRDefault="003E52E1" w:rsidP="00035DCB">
      <w:pPr>
        <w:spacing w:after="0"/>
        <w:rPr>
          <w:lang w:val="en-US"/>
        </w:rPr>
      </w:pPr>
      <w:r>
        <w:rPr>
          <w:lang w:val="en-US"/>
        </w:rPr>
        <w:t xml:space="preserve">Authentication provider will take an help oh </w:t>
      </w:r>
      <w:proofErr w:type="spellStart"/>
      <w:r>
        <w:rPr>
          <w:lang w:val="en-US"/>
        </w:rPr>
        <w:t>UserDetailService</w:t>
      </w:r>
      <w:proofErr w:type="spellEnd"/>
      <w:r>
        <w:rPr>
          <w:lang w:val="en-US"/>
        </w:rPr>
        <w:t>.</w:t>
      </w:r>
    </w:p>
    <w:p w14:paraId="799688D0" w14:textId="77777777" w:rsidR="003E52E1" w:rsidRDefault="003E52E1" w:rsidP="00035DCB">
      <w:pPr>
        <w:spacing w:after="0"/>
        <w:rPr>
          <w:lang w:val="en-US"/>
        </w:rPr>
      </w:pPr>
      <w:proofErr w:type="spellStart"/>
      <w:r>
        <w:rPr>
          <w:lang w:val="en-US"/>
        </w:rPr>
        <w:t>UserDeatilService</w:t>
      </w:r>
      <w:proofErr w:type="spellEnd"/>
      <w:r>
        <w:rPr>
          <w:lang w:val="en-US"/>
        </w:rPr>
        <w:t xml:space="preserve"> have data and now Authentication provider will call authenticate function.</w:t>
      </w:r>
    </w:p>
    <w:p w14:paraId="1F0B9471" w14:textId="77777777" w:rsidR="003E52E1" w:rsidRDefault="003E52E1" w:rsidP="00035DCB">
      <w:pPr>
        <w:spacing w:after="0"/>
        <w:rPr>
          <w:lang w:val="en-US"/>
        </w:rPr>
      </w:pPr>
      <w:r>
        <w:rPr>
          <w:lang w:val="en-US"/>
        </w:rPr>
        <w:t>After this function it will return valid authentication object and in this object having validity to Provider manager.</w:t>
      </w:r>
    </w:p>
    <w:p w14:paraId="1A4A76B7" w14:textId="77777777" w:rsidR="003E52E1" w:rsidRDefault="003E52E1" w:rsidP="00035DCB">
      <w:pPr>
        <w:spacing w:after="0"/>
        <w:rPr>
          <w:lang w:val="en-US"/>
        </w:rPr>
      </w:pPr>
      <w:r>
        <w:rPr>
          <w:lang w:val="en-US"/>
        </w:rPr>
        <w:t xml:space="preserve">Now provider manager </w:t>
      </w:r>
      <w:r w:rsidR="00175A85">
        <w:rPr>
          <w:lang w:val="en-US"/>
        </w:rPr>
        <w:t>will provide this valid authentication object to Filter.</w:t>
      </w:r>
    </w:p>
    <w:p w14:paraId="35B8FEC8" w14:textId="77777777" w:rsidR="00175A85" w:rsidRDefault="00175A85" w:rsidP="00035DCB">
      <w:pPr>
        <w:spacing w:after="0"/>
        <w:rPr>
          <w:lang w:val="en-US"/>
        </w:rPr>
      </w:pPr>
      <w:r>
        <w:rPr>
          <w:lang w:val="en-US"/>
        </w:rPr>
        <w:t xml:space="preserve">Lastly Filter will set this authentication into </w:t>
      </w:r>
      <w:proofErr w:type="spellStart"/>
      <w:r>
        <w:rPr>
          <w:lang w:val="en-US"/>
        </w:rPr>
        <w:t>SecurityContext</w:t>
      </w:r>
      <w:proofErr w:type="spellEnd"/>
      <w:r>
        <w:rPr>
          <w:lang w:val="en-US"/>
        </w:rPr>
        <w:t>.</w:t>
      </w:r>
    </w:p>
    <w:p w14:paraId="15131042" w14:textId="77777777" w:rsidR="00673620" w:rsidRDefault="00175A85" w:rsidP="00035DCB">
      <w:pPr>
        <w:spacing w:after="0"/>
        <w:rPr>
          <w:lang w:val="en-US"/>
        </w:rPr>
      </w:pPr>
      <w:r>
        <w:rPr>
          <w:lang w:val="en-US"/>
        </w:rPr>
        <w:t>Now application works with authenticate APIs with valid user.</w:t>
      </w:r>
      <w:r w:rsidR="00673620">
        <w:rPr>
          <w:lang w:val="en-US"/>
        </w:rPr>
        <w:br w:type="page"/>
      </w:r>
    </w:p>
    <w:p w14:paraId="1763600A" w14:textId="77777777" w:rsidR="00673620" w:rsidRPr="00427323" w:rsidRDefault="00673620" w:rsidP="00035DCB">
      <w:pPr>
        <w:spacing w:after="0"/>
        <w:rPr>
          <w:b/>
          <w:lang w:val="en-US"/>
        </w:rPr>
      </w:pPr>
      <w:r w:rsidRPr="00427323">
        <w:rPr>
          <w:b/>
          <w:lang w:val="en-US"/>
        </w:rPr>
        <w:lastRenderedPageBreak/>
        <w:t>Why Spring Security is needed?</w:t>
      </w:r>
    </w:p>
    <w:p w14:paraId="5A680B9D" w14:textId="77777777" w:rsidR="00673620" w:rsidRDefault="00673620" w:rsidP="00035DCB">
      <w:pPr>
        <w:spacing w:after="0"/>
        <w:rPr>
          <w:lang w:val="en-US"/>
        </w:rPr>
      </w:pPr>
      <w:r>
        <w:rPr>
          <w:lang w:val="en-US"/>
        </w:rPr>
        <w:t>We need a secure application which will access or used by only and only genuine users for that we need Spring Security. Spring Security is provide a features like authenticate the user and give the authorization to user for accessibility of application.</w:t>
      </w:r>
    </w:p>
    <w:p w14:paraId="649277C6" w14:textId="77777777" w:rsidR="00B343D7" w:rsidRDefault="00B343D7" w:rsidP="00035DCB">
      <w:pPr>
        <w:spacing w:after="0"/>
        <w:rPr>
          <w:lang w:val="en-US"/>
        </w:rPr>
      </w:pPr>
    </w:p>
    <w:p w14:paraId="6209DCCA" w14:textId="77777777" w:rsidR="00B343D7" w:rsidRPr="00427323" w:rsidRDefault="00B343D7" w:rsidP="00035DCB">
      <w:pPr>
        <w:spacing w:after="0"/>
        <w:rPr>
          <w:b/>
          <w:lang w:val="en-US"/>
        </w:rPr>
      </w:pPr>
      <w:r w:rsidRPr="00427323">
        <w:rPr>
          <w:b/>
          <w:lang w:val="en-US"/>
        </w:rPr>
        <w:t>How Spring Security is used to secure your application at a high level?</w:t>
      </w:r>
    </w:p>
    <w:p w14:paraId="2F6826DF" w14:textId="77777777" w:rsidR="00B343D7" w:rsidRDefault="00B343D7" w:rsidP="00035DCB">
      <w:pPr>
        <w:spacing w:after="0"/>
        <w:rPr>
          <w:lang w:val="en-US"/>
        </w:rPr>
      </w:pPr>
      <w:r>
        <w:rPr>
          <w:lang w:val="en-US"/>
        </w:rPr>
        <w:t>For Example</w:t>
      </w:r>
    </w:p>
    <w:p w14:paraId="49A80BA8" w14:textId="77777777" w:rsidR="00B343D7" w:rsidRDefault="008A2446" w:rsidP="00035DCB">
      <w:pPr>
        <w:spacing w:after="0"/>
        <w:rPr>
          <w:lang w:val="en-US"/>
        </w:rPr>
      </w:pPr>
      <w:r>
        <w:rPr>
          <w:lang w:val="en-US"/>
        </w:rPr>
        <w:t>We have</w:t>
      </w:r>
      <w:r w:rsidR="00B343D7">
        <w:rPr>
          <w:lang w:val="en-US"/>
        </w:rPr>
        <w:t xml:space="preserve"> Hotel application</w:t>
      </w:r>
    </w:p>
    <w:p w14:paraId="4ED41348" w14:textId="77777777" w:rsidR="00B343D7" w:rsidRDefault="00B343D7" w:rsidP="00035DCB">
      <w:pPr>
        <w:spacing w:after="0"/>
        <w:rPr>
          <w:lang w:val="en-US"/>
        </w:rPr>
      </w:pPr>
      <w:r>
        <w:rPr>
          <w:lang w:val="en-US"/>
        </w:rPr>
        <w:t>First we need to go in reception desk and ask there to access the room booked for XYZ name.</w:t>
      </w:r>
    </w:p>
    <w:p w14:paraId="38F49689" w14:textId="77777777" w:rsidR="00B343D7" w:rsidRDefault="00B343D7" w:rsidP="00035DCB">
      <w:pPr>
        <w:spacing w:after="0"/>
        <w:rPr>
          <w:lang w:val="en-US"/>
        </w:rPr>
      </w:pPr>
      <w:r>
        <w:rPr>
          <w:lang w:val="en-US"/>
        </w:rPr>
        <w:t>Now this reception desk will ask user id and password.</w:t>
      </w:r>
    </w:p>
    <w:p w14:paraId="1A3FD665" w14:textId="77777777" w:rsidR="00B343D7" w:rsidRDefault="00B343D7" w:rsidP="00035DCB">
      <w:pPr>
        <w:spacing w:after="0"/>
        <w:rPr>
          <w:lang w:val="en-US"/>
        </w:rPr>
      </w:pPr>
      <w:r>
        <w:rPr>
          <w:lang w:val="en-US"/>
        </w:rPr>
        <w:t>Now the user will tell the user id password to reception desk</w:t>
      </w:r>
    </w:p>
    <w:p w14:paraId="1E10A541" w14:textId="77777777" w:rsidR="00B343D7" w:rsidRDefault="00B343D7" w:rsidP="00035DCB">
      <w:pPr>
        <w:spacing w:after="0"/>
        <w:rPr>
          <w:lang w:val="en-US"/>
        </w:rPr>
      </w:pPr>
      <w:r>
        <w:rPr>
          <w:lang w:val="en-US"/>
        </w:rPr>
        <w:t>Then he will give us access hot hotel room with some specific key which is authentication key</w:t>
      </w:r>
    </w:p>
    <w:p w14:paraId="7FA069CE" w14:textId="77777777" w:rsidR="005E5967" w:rsidRDefault="00B343D7" w:rsidP="00035DCB">
      <w:pPr>
        <w:spacing w:after="0"/>
        <w:rPr>
          <w:lang w:val="en-US"/>
        </w:rPr>
      </w:pPr>
      <w:r>
        <w:rPr>
          <w:lang w:val="en-US"/>
        </w:rPr>
        <w:t>And reception desk will authorized this user to access hotel room.</w:t>
      </w:r>
    </w:p>
    <w:p w14:paraId="4807F0B5" w14:textId="77777777" w:rsidR="00F904F6" w:rsidRDefault="00F904F6" w:rsidP="00035DCB">
      <w:pPr>
        <w:spacing w:after="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407FCE6" wp14:editId="117DB23D">
            <wp:extent cx="6645910" cy="43561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26BE" w14:textId="77777777" w:rsidR="006711B5" w:rsidRDefault="005E5967" w:rsidP="00035DCB">
      <w:pPr>
        <w:spacing w:after="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E2B87DB" wp14:editId="0707B128">
            <wp:extent cx="6645910" cy="28746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1B5">
        <w:rPr>
          <w:lang w:val="en-US"/>
        </w:rPr>
        <w:br w:type="page"/>
      </w:r>
    </w:p>
    <w:p w14:paraId="619D42CE" w14:textId="77777777" w:rsidR="00F904F6" w:rsidRPr="00427323" w:rsidRDefault="00AC5D49" w:rsidP="00035DCB">
      <w:pPr>
        <w:spacing w:after="0"/>
        <w:rPr>
          <w:b/>
          <w:lang w:val="en-US"/>
        </w:rPr>
      </w:pPr>
      <w:r w:rsidRPr="00427323">
        <w:rPr>
          <w:b/>
          <w:lang w:val="en-US"/>
        </w:rPr>
        <w:lastRenderedPageBreak/>
        <w:t>How we can implement Spring Security in our Application?</w:t>
      </w:r>
    </w:p>
    <w:p w14:paraId="6918B55F" w14:textId="77777777" w:rsidR="00AC5D49" w:rsidRDefault="00AC5D49" w:rsidP="00035DCB">
      <w:pPr>
        <w:spacing w:after="0"/>
        <w:rPr>
          <w:lang w:val="en-US"/>
        </w:rPr>
      </w:pPr>
      <w:r>
        <w:rPr>
          <w:lang w:val="en-US"/>
        </w:rPr>
        <w:t xml:space="preserve">First we need to add dependency </w:t>
      </w:r>
      <w:r w:rsidR="007A4D49">
        <w:rPr>
          <w:lang w:val="en-US"/>
        </w:rPr>
        <w:t>in pom.xml file.</w:t>
      </w:r>
    </w:p>
    <w:p w14:paraId="73F2E3DC" w14:textId="77777777" w:rsidR="00AC5D49" w:rsidRPr="00AC5D49" w:rsidRDefault="00AC5D49" w:rsidP="00AC5D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dependency&gt;</w:t>
      </w:r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proofErr w:type="spellStart"/>
      <w:r w:rsidRPr="00AC5D4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boot</w:t>
      </w:r>
      <w:proofErr w:type="spellEnd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AC5D4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pring-boot-starter-security</w:t>
      </w:r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>&lt;/dependency&gt;</w:t>
      </w:r>
    </w:p>
    <w:p w14:paraId="481C73C5" w14:textId="77777777" w:rsidR="00AC5D49" w:rsidRDefault="00AC5D49" w:rsidP="00035DCB">
      <w:pPr>
        <w:spacing w:after="0"/>
        <w:rPr>
          <w:lang w:val="en-US"/>
        </w:rPr>
      </w:pPr>
      <w:r>
        <w:rPr>
          <w:lang w:val="en-US"/>
        </w:rPr>
        <w:t>This will do our spring application secure with default user ID and random generated password to the application.</w:t>
      </w:r>
    </w:p>
    <w:p w14:paraId="0692285B" w14:textId="77777777" w:rsidR="00AC5D49" w:rsidRDefault="00AC5D49" w:rsidP="00035DCB">
      <w:pPr>
        <w:spacing w:after="0"/>
        <w:rPr>
          <w:lang w:val="en-US"/>
        </w:rPr>
      </w:pPr>
      <w:r>
        <w:rPr>
          <w:lang w:val="en-US"/>
        </w:rPr>
        <w:t>Now if we need to modify or add user ID and password for application so we need to add configurations to the application.</w:t>
      </w:r>
    </w:p>
    <w:p w14:paraId="3022F218" w14:textId="77777777" w:rsidR="00AC5D49" w:rsidRDefault="00AC5D49" w:rsidP="00035DCB">
      <w:pPr>
        <w:spacing w:after="0"/>
        <w:rPr>
          <w:lang w:val="en-US"/>
        </w:rPr>
      </w:pPr>
      <w:r>
        <w:rPr>
          <w:lang w:val="en-US"/>
        </w:rPr>
        <w:t>There is method to create the User ID password for the application.</w:t>
      </w:r>
    </w:p>
    <w:p w14:paraId="47AE3DB0" w14:textId="77777777" w:rsidR="00210AFD" w:rsidRDefault="00210AFD" w:rsidP="00035DCB">
      <w:pPr>
        <w:spacing w:after="0"/>
        <w:rPr>
          <w:lang w:val="en-US"/>
        </w:rPr>
      </w:pPr>
      <w:r>
        <w:rPr>
          <w:lang w:val="en-US"/>
        </w:rPr>
        <w:t xml:space="preserve">But there is very basic way to add this we need to add property in </w:t>
      </w:r>
      <w:proofErr w:type="spellStart"/>
      <w:r>
        <w:rPr>
          <w:lang w:val="en-US"/>
        </w:rPr>
        <w:t>application.property</w:t>
      </w:r>
      <w:proofErr w:type="spellEnd"/>
      <w:r>
        <w:rPr>
          <w:lang w:val="en-US"/>
        </w:rPr>
        <w:t xml:space="preserve"> file</w:t>
      </w:r>
    </w:p>
    <w:p w14:paraId="028160E8" w14:textId="77777777" w:rsidR="00210AFD" w:rsidRDefault="00210AFD" w:rsidP="00035DCB">
      <w:pPr>
        <w:spacing w:after="0"/>
        <w:rPr>
          <w:lang w:val="en-US"/>
        </w:rPr>
      </w:pPr>
      <w:r>
        <w:rPr>
          <w:lang w:val="en-US"/>
        </w:rPr>
        <w:t>Spring.security.user.name=XYZ</w:t>
      </w:r>
    </w:p>
    <w:p w14:paraId="386F6133" w14:textId="77777777" w:rsidR="00210AFD" w:rsidRDefault="00210AFD" w:rsidP="00035DCB">
      <w:pPr>
        <w:spacing w:after="0"/>
        <w:rPr>
          <w:lang w:val="en-US"/>
        </w:rPr>
      </w:pPr>
      <w:proofErr w:type="spellStart"/>
      <w:r>
        <w:rPr>
          <w:lang w:val="en-US"/>
        </w:rPr>
        <w:t>Spring.security.user.password</w:t>
      </w:r>
      <w:proofErr w:type="spellEnd"/>
      <w:r>
        <w:rPr>
          <w:lang w:val="en-US"/>
        </w:rPr>
        <w:t>=XYZ</w:t>
      </w:r>
    </w:p>
    <w:p w14:paraId="23F0AEDC" w14:textId="77777777" w:rsidR="004F0A9C" w:rsidRDefault="004F0A9C" w:rsidP="00035DCB">
      <w:pPr>
        <w:spacing w:after="0"/>
        <w:rPr>
          <w:lang w:val="en-US"/>
        </w:rPr>
      </w:pPr>
    </w:p>
    <w:p w14:paraId="6370E36B" w14:textId="77777777" w:rsidR="004F0A9C" w:rsidRDefault="004F0A9C" w:rsidP="004F0A9C">
      <w:pPr>
        <w:spacing w:after="0"/>
        <w:rPr>
          <w:lang w:val="en-US"/>
        </w:rPr>
      </w:pPr>
      <w:r>
        <w:rPr>
          <w:lang w:val="en-US"/>
        </w:rPr>
        <w:t xml:space="preserve">And other way is </w:t>
      </w:r>
      <w:r w:rsidR="00E213DC">
        <w:rPr>
          <w:lang w:val="en-US"/>
        </w:rPr>
        <w:t>custom</w:t>
      </w:r>
      <w:r>
        <w:rPr>
          <w:lang w:val="en-US"/>
        </w:rPr>
        <w:t xml:space="preserve"> configuration class</w:t>
      </w:r>
    </w:p>
    <w:p w14:paraId="7CD1743B" w14:textId="1A523AE3" w:rsidR="004F0A9C" w:rsidRDefault="004F0A9C" w:rsidP="004F0A9C">
      <w:pPr>
        <w:spacing w:after="0"/>
        <w:rPr>
          <w:lang w:val="en-US"/>
        </w:rPr>
      </w:pPr>
      <w:r>
        <w:rPr>
          <w:lang w:val="en-US"/>
        </w:rPr>
        <w:t xml:space="preserve">We need to extend </w:t>
      </w:r>
      <w:proofErr w:type="spellStart"/>
      <w:r>
        <w:rPr>
          <w:lang w:val="en-US"/>
        </w:rPr>
        <w:t>WebSecurityConfigurerAdapter</w:t>
      </w:r>
      <w:proofErr w:type="spellEnd"/>
      <w:r>
        <w:rPr>
          <w:lang w:val="en-US"/>
        </w:rPr>
        <w:t xml:space="preserve"> class and </w:t>
      </w:r>
      <w:proofErr w:type="spellStart"/>
      <w:r>
        <w:rPr>
          <w:lang w:val="en-US"/>
        </w:rPr>
        <w:t>Annoted</w:t>
      </w:r>
      <w:proofErr w:type="spellEnd"/>
      <w:r>
        <w:rPr>
          <w:lang w:val="en-US"/>
        </w:rPr>
        <w:t xml:space="preserve"> with @EnableWe</w:t>
      </w:r>
      <w:r w:rsidR="00EF6CDF">
        <w:rPr>
          <w:lang w:val="en-US"/>
        </w:rPr>
        <w:t>b</w:t>
      </w:r>
      <w:r>
        <w:rPr>
          <w:lang w:val="en-US"/>
        </w:rPr>
        <w:t>Security.</w:t>
      </w:r>
    </w:p>
    <w:p w14:paraId="0A64FF03" w14:textId="77777777" w:rsidR="004F0A9C" w:rsidRDefault="004F0A9C" w:rsidP="004F0A9C">
      <w:pPr>
        <w:spacing w:after="0"/>
        <w:rPr>
          <w:lang w:val="en-US"/>
        </w:rPr>
      </w:pPr>
      <w:r>
        <w:rPr>
          <w:lang w:val="en-US"/>
        </w:rPr>
        <w:t xml:space="preserve">Now we need override the configure method with </w:t>
      </w:r>
      <w:proofErr w:type="spellStart"/>
      <w:r>
        <w:rPr>
          <w:lang w:val="en-US"/>
        </w:rPr>
        <w:t>AuthenticationManagerBuilder</w:t>
      </w:r>
      <w:proofErr w:type="spellEnd"/>
      <w:r>
        <w:rPr>
          <w:lang w:val="en-US"/>
        </w:rPr>
        <w:t xml:space="preserve"> parameter.</w:t>
      </w:r>
    </w:p>
    <w:p w14:paraId="5F97C811" w14:textId="77777777" w:rsidR="004F0A9C" w:rsidRDefault="004F0A9C" w:rsidP="004F0A9C">
      <w:pPr>
        <w:spacing w:after="0"/>
        <w:rPr>
          <w:lang w:val="en-US"/>
        </w:rPr>
      </w:pPr>
    </w:p>
    <w:p w14:paraId="5CE313EF" w14:textId="77777777" w:rsidR="004F0A9C" w:rsidRDefault="004F0A9C" w:rsidP="004F0A9C">
      <w:pPr>
        <w:spacing w:after="0"/>
        <w:rPr>
          <w:lang w:val="en-US"/>
        </w:rPr>
      </w:pPr>
      <w:r>
        <w:rPr>
          <w:lang w:val="en-US"/>
        </w:rPr>
        <w:t xml:space="preserve">Now in latest spring boot </w:t>
      </w:r>
      <w:proofErr w:type="spellStart"/>
      <w:r>
        <w:rPr>
          <w:lang w:val="en-US"/>
        </w:rPr>
        <w:t>WebSecurityConfigurerAdapter</w:t>
      </w:r>
      <w:proofErr w:type="spellEnd"/>
      <w:r>
        <w:rPr>
          <w:lang w:val="en-US"/>
        </w:rPr>
        <w:t xml:space="preserve"> is depreciated </w:t>
      </w:r>
    </w:p>
    <w:p w14:paraId="0E8096E9" w14:textId="77777777" w:rsidR="00290394" w:rsidRDefault="00290394" w:rsidP="004F0A9C">
      <w:pPr>
        <w:spacing w:after="0"/>
        <w:rPr>
          <w:lang w:val="en-US"/>
        </w:rPr>
      </w:pPr>
    </w:p>
    <w:p w14:paraId="762A2F60" w14:textId="77777777" w:rsidR="00427323" w:rsidRDefault="00427323" w:rsidP="00035DCB">
      <w:pPr>
        <w:spacing w:after="0"/>
        <w:rPr>
          <w:lang w:val="en-US"/>
        </w:rPr>
      </w:pPr>
      <w:r>
        <w:rPr>
          <w:lang w:val="en-US"/>
        </w:rPr>
        <w:t>Other way is</w:t>
      </w:r>
    </w:p>
    <w:p w14:paraId="4B6861B2" w14:textId="77777777" w:rsidR="00427323" w:rsidRDefault="00427323" w:rsidP="00035DCB">
      <w:pPr>
        <w:spacing w:after="0"/>
        <w:rPr>
          <w:lang w:val="en-US"/>
        </w:rPr>
      </w:pPr>
      <w:r>
        <w:rPr>
          <w:lang w:val="en-US"/>
        </w:rPr>
        <w:t>We can create security configuration class</w:t>
      </w:r>
      <w:r w:rsidR="00577289">
        <w:rPr>
          <w:lang w:val="en-US"/>
        </w:rPr>
        <w:t>.</w:t>
      </w:r>
    </w:p>
    <w:p w14:paraId="7E78D22F" w14:textId="5D1150D4" w:rsidR="00427323" w:rsidRDefault="00427323" w:rsidP="00035DCB">
      <w:pPr>
        <w:spacing w:after="0"/>
        <w:rPr>
          <w:lang w:val="en-US"/>
        </w:rPr>
      </w:pPr>
      <w:r>
        <w:rPr>
          <w:lang w:val="en-US"/>
        </w:rPr>
        <w:t>Add annotation on this class as @Configuration and @Enable</w:t>
      </w:r>
      <w:r w:rsidR="00577289">
        <w:rPr>
          <w:lang w:val="en-US"/>
        </w:rPr>
        <w:t>We</w:t>
      </w:r>
      <w:r w:rsidR="003F1899">
        <w:rPr>
          <w:lang w:val="en-US"/>
        </w:rPr>
        <w:t>b</w:t>
      </w:r>
      <w:r w:rsidR="00577289">
        <w:rPr>
          <w:lang w:val="en-US"/>
        </w:rPr>
        <w:t>Security.</w:t>
      </w:r>
    </w:p>
    <w:p w14:paraId="7C24642F" w14:textId="3E2D7000" w:rsidR="00577289" w:rsidRDefault="00577289" w:rsidP="00035DCB">
      <w:pPr>
        <w:spacing w:after="0"/>
        <w:rPr>
          <w:lang w:val="en-US"/>
        </w:rPr>
      </w:pPr>
      <w:r>
        <w:rPr>
          <w:lang w:val="en-US"/>
        </w:rPr>
        <w:t>@EnableWe</w:t>
      </w:r>
      <w:r w:rsidR="00236F83">
        <w:rPr>
          <w:lang w:val="en-US"/>
        </w:rPr>
        <w:t>b</w:t>
      </w:r>
      <w:r>
        <w:rPr>
          <w:lang w:val="en-US"/>
        </w:rPr>
        <w:t>Security – this annotation tells to spring to enable its web security support.</w:t>
      </w:r>
    </w:p>
    <w:p w14:paraId="1B245CE2" w14:textId="77777777" w:rsidR="00956EAE" w:rsidRDefault="00956EAE" w:rsidP="00035DCB">
      <w:pPr>
        <w:spacing w:after="0"/>
        <w:rPr>
          <w:lang w:val="en-US"/>
        </w:rPr>
      </w:pPr>
      <w:r>
        <w:rPr>
          <w:lang w:val="en-US"/>
        </w:rPr>
        <w:t xml:space="preserve">This annotation allow to default and customization of feature in security of application. </w:t>
      </w:r>
    </w:p>
    <w:p w14:paraId="5D0BFCAD" w14:textId="77777777" w:rsidR="006C4FAB" w:rsidRPr="006C4FAB" w:rsidRDefault="006C4FAB" w:rsidP="006C4FA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6C4FAB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Configuration</w:t>
      </w:r>
      <w:r w:rsidRPr="006C4FAB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  <w:t>@EnableWebSecurity</w:t>
      </w:r>
      <w:r w:rsidRPr="006C4FAB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</w:r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ecurityConfig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6C4FAB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Bean</w:t>
      </w:r>
      <w:r w:rsidRPr="006C4FAB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  <w:t xml:space="preserve">    </w:t>
      </w:r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ecurityFilterChain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</w:t>
      </w:r>
      <w:proofErr w:type="spellStart"/>
      <w:r w:rsidRPr="006C4FAB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filterChain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HttpSecurity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http) </w:t>
      </w:r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throws 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xception {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http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uthorizeHttpRequests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(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uthz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) -&gt;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uthz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    .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nyRequest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.authenticated(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httpBasic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ustomizer.</w:t>
      </w:r>
      <w:r w:rsidRPr="006C4FA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withDefaults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);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http.build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;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6C4FAB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Bean</w:t>
      </w:r>
      <w:r w:rsidRPr="006C4FAB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  <w:t xml:space="preserve">    </w:t>
      </w:r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nMemoryUserDetailsManager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</w:t>
      </w:r>
      <w:proofErr w:type="spellStart"/>
      <w:r w:rsidRPr="006C4FAB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userDetailsService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UserDetails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user1 =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User.</w:t>
      </w:r>
      <w:r w:rsidRPr="006C4FA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withDefaultPasswordEncoder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username(</w:t>
      </w:r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proofErr w:type="spellStart"/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adminUser</w:t>
      </w:r>
      <w:proofErr w:type="spellEnd"/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password(</w:t>
      </w:r>
      <w:proofErr w:type="spellStart"/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his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asswordEncoder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.encode(</w:t>
      </w:r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admin"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roles(</w:t>
      </w:r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ADMIN"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build();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UserDetails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user2 =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User.</w:t>
      </w:r>
      <w:r w:rsidRPr="006C4FA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withDefaultPasswordEncoder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username(</w:t>
      </w:r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proofErr w:type="spellStart"/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normalUser</w:t>
      </w:r>
      <w:proofErr w:type="spellEnd"/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password(</w:t>
      </w:r>
      <w:proofErr w:type="spellStart"/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his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asswordEncoder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.encode(</w:t>
      </w:r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normal"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roles(</w:t>
      </w:r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NORMAL"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build();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new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nMemoryUserDetailsManager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user1,user2);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PasswordEncoder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</w:t>
      </w:r>
      <w:proofErr w:type="spellStart"/>
      <w:r w:rsidRPr="006C4FAB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passwordEncoder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{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oOpPasswordEncoder.</w:t>
      </w:r>
      <w:r w:rsidRPr="006C4FA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getInstance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;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14:paraId="2FE969FE" w14:textId="77777777" w:rsidR="00CB194E" w:rsidRDefault="00CB194E" w:rsidP="00035DCB">
      <w:pPr>
        <w:spacing w:after="0"/>
        <w:rPr>
          <w:lang w:val="en-US"/>
        </w:rPr>
      </w:pPr>
    </w:p>
    <w:p w14:paraId="2893F364" w14:textId="77777777" w:rsidR="00CB194E" w:rsidRDefault="00CB194E" w:rsidP="00035DCB">
      <w:pPr>
        <w:spacing w:after="0"/>
        <w:rPr>
          <w:lang w:val="en-US"/>
        </w:rPr>
      </w:pPr>
    </w:p>
    <w:p w14:paraId="4EED0D0F" w14:textId="77777777" w:rsidR="00265CCD" w:rsidRDefault="00265CCD" w:rsidP="00035DCB">
      <w:pPr>
        <w:spacing w:after="0"/>
        <w:rPr>
          <w:lang w:val="en-US"/>
        </w:rPr>
      </w:pPr>
    </w:p>
    <w:p w14:paraId="771AC818" w14:textId="77777777" w:rsidR="00265CCD" w:rsidRPr="008C36A4" w:rsidRDefault="00265CCD" w:rsidP="00035DCB">
      <w:pPr>
        <w:spacing w:after="0"/>
        <w:rPr>
          <w:b/>
          <w:lang w:val="en-US"/>
        </w:rPr>
      </w:pPr>
      <w:r w:rsidRPr="008C36A4">
        <w:rPr>
          <w:b/>
          <w:lang w:val="en-US"/>
        </w:rPr>
        <w:lastRenderedPageBreak/>
        <w:t xml:space="preserve">Now </w:t>
      </w:r>
      <w:r w:rsidR="008C36A4" w:rsidRPr="008C36A4">
        <w:rPr>
          <w:b/>
          <w:lang w:val="en-US"/>
        </w:rPr>
        <w:t>how</w:t>
      </w:r>
      <w:r w:rsidRPr="008C36A4">
        <w:rPr>
          <w:b/>
          <w:lang w:val="en-US"/>
        </w:rPr>
        <w:t xml:space="preserve"> work in </w:t>
      </w:r>
      <w:r w:rsidR="008C36A4" w:rsidRPr="008C36A4">
        <w:rPr>
          <w:b/>
          <w:lang w:val="en-US"/>
        </w:rPr>
        <w:t>background</w:t>
      </w:r>
      <w:r w:rsidRPr="008C36A4">
        <w:rPr>
          <w:b/>
          <w:lang w:val="en-US"/>
        </w:rPr>
        <w:t xml:space="preserve"> for multiple request for basic spring security.</w:t>
      </w:r>
    </w:p>
    <w:p w14:paraId="597B4424" w14:textId="77777777" w:rsidR="00265CCD" w:rsidRDefault="00265CCD" w:rsidP="00035DCB">
      <w:pPr>
        <w:spacing w:after="0"/>
        <w:rPr>
          <w:lang w:val="en-US"/>
        </w:rPr>
      </w:pPr>
      <w:r>
        <w:rPr>
          <w:lang w:val="en-US"/>
        </w:rPr>
        <w:t xml:space="preserve">For example we create spring security application and we hit the request with basic auth in authentication and with </w:t>
      </w:r>
      <w:r w:rsidR="008C36A4">
        <w:rPr>
          <w:lang w:val="en-US"/>
        </w:rPr>
        <w:t>username</w:t>
      </w:r>
      <w:r>
        <w:rPr>
          <w:lang w:val="en-US"/>
        </w:rPr>
        <w:t xml:space="preserve"> and password then it will share one </w:t>
      </w:r>
      <w:r w:rsidRPr="00265CCD">
        <w:rPr>
          <w:b/>
          <w:lang w:val="en-US"/>
        </w:rPr>
        <w:t>JSESSIONID</w:t>
      </w:r>
      <w:r>
        <w:rPr>
          <w:b/>
          <w:lang w:val="en-US"/>
        </w:rPr>
        <w:t xml:space="preserve"> in Cookies </w:t>
      </w:r>
      <w:r>
        <w:rPr>
          <w:lang w:val="en-US"/>
        </w:rPr>
        <w:t xml:space="preserve">with request and it will use this same cookies of </w:t>
      </w:r>
      <w:proofErr w:type="spellStart"/>
      <w:r>
        <w:rPr>
          <w:lang w:val="en-US"/>
        </w:rPr>
        <w:t>jsessionid</w:t>
      </w:r>
      <w:proofErr w:type="spellEnd"/>
      <w:r>
        <w:rPr>
          <w:lang w:val="en-US"/>
        </w:rPr>
        <w:t xml:space="preserve"> with multiple upcoming Request.</w:t>
      </w:r>
    </w:p>
    <w:p w14:paraId="68F209FE" w14:textId="77777777" w:rsidR="00711CF8" w:rsidRPr="00265CCD" w:rsidRDefault="00711CF8" w:rsidP="00035DCB">
      <w:pPr>
        <w:spacing w:after="0"/>
        <w:rPr>
          <w:lang w:val="en-US"/>
        </w:rPr>
      </w:pPr>
    </w:p>
    <w:p w14:paraId="28764B36" w14:textId="77777777" w:rsidR="00210AFD" w:rsidRDefault="000F38AA" w:rsidP="00035DCB">
      <w:pPr>
        <w:spacing w:after="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D2401C7" wp14:editId="79651C9C">
            <wp:extent cx="6645910" cy="302196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2CB5" w14:textId="77777777" w:rsidR="000F38AA" w:rsidRDefault="000F38AA" w:rsidP="00035DCB">
      <w:pPr>
        <w:spacing w:after="0"/>
        <w:rPr>
          <w:lang w:val="en-US"/>
        </w:rPr>
      </w:pPr>
    </w:p>
    <w:p w14:paraId="1C3010A5" w14:textId="77777777" w:rsidR="00AE198B" w:rsidRDefault="00AE198B" w:rsidP="00035DCB">
      <w:pPr>
        <w:spacing w:after="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7078D66" wp14:editId="37C85E4B">
            <wp:extent cx="6645910" cy="23075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4B33" w14:textId="77777777" w:rsidR="000F38AA" w:rsidRDefault="000F38AA" w:rsidP="00035DCB">
      <w:pPr>
        <w:spacing w:after="0"/>
        <w:rPr>
          <w:lang w:val="en-US"/>
        </w:rPr>
      </w:pPr>
    </w:p>
    <w:p w14:paraId="1580EBC0" w14:textId="77777777" w:rsidR="00F3338A" w:rsidRDefault="00F3338A" w:rsidP="00035DCB">
      <w:pPr>
        <w:spacing w:after="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CD62DBA" wp14:editId="5FA5012D">
            <wp:extent cx="6645910" cy="27501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E0EC" w14:textId="77777777" w:rsidR="00F3338A" w:rsidRDefault="00F3338A" w:rsidP="00035DCB">
      <w:pPr>
        <w:spacing w:after="0"/>
        <w:rPr>
          <w:lang w:val="en-US"/>
        </w:rPr>
      </w:pPr>
    </w:p>
    <w:p w14:paraId="07216BBF" w14:textId="77777777" w:rsidR="00210AFD" w:rsidRPr="00427323" w:rsidRDefault="00210AFD" w:rsidP="00035DCB">
      <w:pPr>
        <w:spacing w:after="0"/>
        <w:rPr>
          <w:b/>
          <w:lang w:val="en-US"/>
        </w:rPr>
      </w:pPr>
      <w:r w:rsidRPr="00427323">
        <w:rPr>
          <w:b/>
          <w:lang w:val="en-US"/>
        </w:rPr>
        <w:t>How Spring Security Interception your Request?</w:t>
      </w:r>
    </w:p>
    <w:p w14:paraId="282F1FBB" w14:textId="77777777" w:rsidR="00210AFD" w:rsidRDefault="00210AFD" w:rsidP="00035DCB">
      <w:pPr>
        <w:spacing w:after="0"/>
        <w:rPr>
          <w:lang w:val="en-US"/>
        </w:rPr>
      </w:pPr>
      <w:r>
        <w:rPr>
          <w:lang w:val="en-US"/>
        </w:rPr>
        <w:lastRenderedPageBreak/>
        <w:t>Because of filters of servlet</w:t>
      </w:r>
    </w:p>
    <w:p w14:paraId="32E11C41" w14:textId="77777777" w:rsidR="00210AFD" w:rsidRDefault="00210AFD" w:rsidP="00035DCB">
      <w:pPr>
        <w:spacing w:after="0"/>
        <w:rPr>
          <w:lang w:val="en-US"/>
        </w:rPr>
      </w:pPr>
      <w:r>
        <w:rPr>
          <w:lang w:val="en-US"/>
        </w:rPr>
        <w:t>So filter is your receptionist validating all guests if they are genuine and legit user.</w:t>
      </w:r>
    </w:p>
    <w:p w14:paraId="0105C2DB" w14:textId="77777777" w:rsidR="007A532C" w:rsidRDefault="007A532C" w:rsidP="00035DCB">
      <w:pPr>
        <w:spacing w:after="0"/>
        <w:rPr>
          <w:lang w:val="en-US"/>
        </w:rPr>
      </w:pPr>
    </w:p>
    <w:p w14:paraId="55110BD9" w14:textId="77777777" w:rsidR="00E14ADD" w:rsidRDefault="00E14ADD" w:rsidP="00035DCB">
      <w:pPr>
        <w:spacing w:after="0"/>
        <w:rPr>
          <w:b/>
          <w:lang w:val="en-US"/>
        </w:rPr>
      </w:pPr>
    </w:p>
    <w:p w14:paraId="0A0057D5" w14:textId="77777777" w:rsidR="00E14ADD" w:rsidRDefault="00E14ADD" w:rsidP="00035DCB">
      <w:pPr>
        <w:spacing w:after="0"/>
        <w:rPr>
          <w:b/>
          <w:lang w:val="en-US"/>
        </w:rPr>
      </w:pPr>
    </w:p>
    <w:p w14:paraId="4A3636B5" w14:textId="77777777" w:rsidR="007A532C" w:rsidRPr="00427323" w:rsidRDefault="007A532C" w:rsidP="00035DCB">
      <w:pPr>
        <w:spacing w:after="0"/>
        <w:rPr>
          <w:b/>
        </w:rPr>
      </w:pPr>
      <w:r w:rsidRPr="00427323">
        <w:rPr>
          <w:b/>
          <w:lang w:val="en-US"/>
        </w:rPr>
        <w:t xml:space="preserve">How </w:t>
      </w:r>
      <w:r w:rsidRPr="00427323">
        <w:rPr>
          <w:b/>
        </w:rPr>
        <w:t xml:space="preserve">to configure the </w:t>
      </w:r>
      <w:r w:rsidR="00B9139F" w:rsidRPr="00427323">
        <w:rPr>
          <w:b/>
        </w:rPr>
        <w:t>authorization in</w:t>
      </w:r>
      <w:r w:rsidRPr="00427323">
        <w:rPr>
          <w:b/>
        </w:rPr>
        <w:t xml:space="preserve"> spring security?</w:t>
      </w:r>
    </w:p>
    <w:p w14:paraId="1CDD9DAA" w14:textId="77777777" w:rsidR="007A532C" w:rsidRDefault="007A532C" w:rsidP="00035DCB">
      <w:pPr>
        <w:spacing w:after="0"/>
      </w:pPr>
      <w:r>
        <w:t xml:space="preserve">We need </w:t>
      </w:r>
      <w:r w:rsidR="00B9139F">
        <w:t>override</w:t>
      </w:r>
      <w:r w:rsidR="002949EB">
        <w:t xml:space="preserve"> this configure method with </w:t>
      </w:r>
      <w:proofErr w:type="spellStart"/>
      <w:r w:rsidR="002949EB">
        <w:t>Ht</w:t>
      </w:r>
      <w:r>
        <w:t>tpSecurity</w:t>
      </w:r>
      <w:proofErr w:type="spellEnd"/>
      <w:r>
        <w:t xml:space="preserve"> parameter </w:t>
      </w:r>
    </w:p>
    <w:p w14:paraId="7CF64969" w14:textId="77777777" w:rsidR="007A532C" w:rsidRDefault="007A532C" w:rsidP="007A532C">
      <w:pPr>
        <w:spacing w:after="0"/>
      </w:pPr>
      <w:r>
        <w:t xml:space="preserve">And Using </w:t>
      </w:r>
      <w:proofErr w:type="spellStart"/>
      <w:r>
        <w:t>antMatchers</w:t>
      </w:r>
      <w:proofErr w:type="spellEnd"/>
      <w:r>
        <w:t xml:space="preserve"> and </w:t>
      </w:r>
      <w:proofErr w:type="spellStart"/>
      <w:r>
        <w:t>hasRole</w:t>
      </w:r>
      <w:proofErr w:type="spellEnd"/>
      <w:r>
        <w:t xml:space="preserve"> we will </w:t>
      </w:r>
      <w:r w:rsidR="00B9139F">
        <w:t>authorised</w:t>
      </w:r>
      <w:r>
        <w:t xml:space="preserve"> a specific </w:t>
      </w:r>
      <w:proofErr w:type="spellStart"/>
      <w:r>
        <w:t>url</w:t>
      </w:r>
      <w:proofErr w:type="spellEnd"/>
      <w:r w:rsidR="00B9139F">
        <w:t>.</w:t>
      </w:r>
    </w:p>
    <w:p w14:paraId="0F6B4C5D" w14:textId="77777777" w:rsidR="00A70093" w:rsidRDefault="00A70093" w:rsidP="007A532C">
      <w:pPr>
        <w:spacing w:after="0"/>
      </w:pPr>
      <w:r>
        <w:rPr>
          <w:noProof/>
          <w:lang w:eastAsia="en-IN"/>
        </w:rPr>
        <w:drawing>
          <wp:inline distT="0" distB="0" distL="0" distR="0" wp14:anchorId="582AF58F" wp14:editId="031B6377">
            <wp:extent cx="6645910" cy="38684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5225" w14:textId="77777777" w:rsidR="007A532C" w:rsidRDefault="007A532C" w:rsidP="00035DCB">
      <w:pPr>
        <w:spacing w:after="0"/>
      </w:pPr>
    </w:p>
    <w:p w14:paraId="71251E6B" w14:textId="77777777" w:rsidR="00F25AB8" w:rsidRPr="00427323" w:rsidRDefault="00F25AB8" w:rsidP="00035DCB">
      <w:pPr>
        <w:spacing w:after="0"/>
        <w:rPr>
          <w:b/>
        </w:rPr>
      </w:pPr>
      <w:r w:rsidRPr="00427323">
        <w:rPr>
          <w:b/>
        </w:rPr>
        <w:t>How dose spring security integration with OAuth2 for authorization?</w:t>
      </w:r>
    </w:p>
    <w:p w14:paraId="380CEBED" w14:textId="77777777" w:rsidR="00F25AB8" w:rsidRDefault="00F25AB8" w:rsidP="00035DCB">
      <w:pPr>
        <w:spacing w:after="0"/>
      </w:pPr>
      <w:r>
        <w:t>Spring security integration with OAuth2 for authorization by acting as a client that can request the application for access token from an OAuth2 provider.</w:t>
      </w:r>
    </w:p>
    <w:p w14:paraId="62C3C314" w14:textId="77777777" w:rsidR="00F25AB8" w:rsidRDefault="00F25AB8" w:rsidP="00035DCB">
      <w:pPr>
        <w:spacing w:after="0"/>
      </w:pPr>
      <w:r>
        <w:t>It uses this token to authenticate and authorized the user to access the protected application resources.</w:t>
      </w:r>
    </w:p>
    <w:p w14:paraId="0B1FCA42" w14:textId="77777777" w:rsidR="00F25AB8" w:rsidRDefault="00F25AB8" w:rsidP="00035DCB">
      <w:pPr>
        <w:spacing w:after="0"/>
      </w:pPr>
      <w:r>
        <w:t>When user can tries to access this resource Spring security will redirect them to OAuth2 provider for login.</w:t>
      </w:r>
    </w:p>
    <w:p w14:paraId="5D9F0058" w14:textId="77777777" w:rsidR="00F25AB8" w:rsidRDefault="00F25AB8" w:rsidP="00035DCB">
      <w:pPr>
        <w:spacing w:after="0"/>
      </w:pPr>
      <w:r>
        <w:t xml:space="preserve">After successful authentication the user get an access token to spring security </w:t>
      </w:r>
      <w:r w:rsidR="000B24AA">
        <w:t>which</w:t>
      </w:r>
      <w:r>
        <w:t xml:space="preserve"> it will use to verify the users permissions and grand access to the resource.</w:t>
      </w:r>
    </w:p>
    <w:p w14:paraId="37DD1CEA" w14:textId="77777777" w:rsidR="00F25AB8" w:rsidRDefault="00F25AB8" w:rsidP="00035DCB">
      <w:pPr>
        <w:spacing w:after="0"/>
      </w:pPr>
      <w:r>
        <w:t>This integration enables seamless access control in applications.</w:t>
      </w:r>
    </w:p>
    <w:p w14:paraId="38AB1AE5" w14:textId="77777777" w:rsidR="00F25AB8" w:rsidRDefault="00F25AB8" w:rsidP="00035DCB">
      <w:pPr>
        <w:spacing w:after="0"/>
      </w:pPr>
    </w:p>
    <w:p w14:paraId="17338D86" w14:textId="77777777" w:rsidR="00F25AB8" w:rsidRPr="00F3338A" w:rsidRDefault="00F25AB8" w:rsidP="00035DCB">
      <w:pPr>
        <w:spacing w:after="0"/>
        <w:rPr>
          <w:b/>
        </w:rPr>
      </w:pPr>
      <w:r w:rsidRPr="00F3338A">
        <w:rPr>
          <w:b/>
        </w:rPr>
        <w:t>Explain Cross-</w:t>
      </w:r>
      <w:r w:rsidR="00313D47" w:rsidRPr="00F3338A">
        <w:rPr>
          <w:b/>
        </w:rPr>
        <w:t>Origin</w:t>
      </w:r>
      <w:r w:rsidRPr="00F3338A">
        <w:rPr>
          <w:b/>
        </w:rPr>
        <w:t xml:space="preserve"> Resource sharing (CORS) and how would you configure in a spring boot application?</w:t>
      </w:r>
    </w:p>
    <w:p w14:paraId="2FC9085A" w14:textId="77777777" w:rsidR="00FD5639" w:rsidRDefault="00FD5639" w:rsidP="00035DCB">
      <w:pPr>
        <w:spacing w:after="0"/>
      </w:pPr>
      <w:r>
        <w:t xml:space="preserve">Cross Origin resource sharing </w:t>
      </w:r>
      <w:r w:rsidR="000D09E1">
        <w:t>allows a</w:t>
      </w:r>
      <w:r>
        <w:t xml:space="preserve"> </w:t>
      </w:r>
      <w:r w:rsidR="003B267E">
        <w:t>website</w:t>
      </w:r>
      <w:r>
        <w:t xml:space="preserve"> to safely access resource from another website.</w:t>
      </w:r>
    </w:p>
    <w:p w14:paraId="4E5220CA" w14:textId="77777777" w:rsidR="00FD5639" w:rsidRDefault="00FD5639" w:rsidP="00035DCB">
      <w:pPr>
        <w:spacing w:after="0"/>
      </w:pPr>
      <w:r>
        <w:t xml:space="preserve">In spring boot we can set up CROS by adding @CrossOrigin to controller class or configuration </w:t>
      </w:r>
      <w:r w:rsidR="000D09E1">
        <w:t>it</w:t>
      </w:r>
      <w:r>
        <w:t xml:space="preserve"> globally.</w:t>
      </w:r>
    </w:p>
    <w:p w14:paraId="3FC0B2C9" w14:textId="77777777" w:rsidR="00FD5639" w:rsidRDefault="00FD5639" w:rsidP="00035DCB">
      <w:pPr>
        <w:spacing w:after="0"/>
      </w:pPr>
      <w:r>
        <w:t xml:space="preserve">This annotation tells spring application which other web sites can use its resources and what type of request they can make and what header they can use. </w:t>
      </w:r>
    </w:p>
    <w:p w14:paraId="5E9794D8" w14:textId="77777777" w:rsidR="006340FB" w:rsidRDefault="006340FB" w:rsidP="00035DCB">
      <w:pPr>
        <w:spacing w:after="0"/>
      </w:pPr>
      <w:r>
        <w:t xml:space="preserve">This way we can control who can interact with our application </w:t>
      </w:r>
      <w:r w:rsidR="00ED5214">
        <w:t>keeping</w:t>
      </w:r>
      <w:r>
        <w:t xml:space="preserve"> it secure while letting it communicate across different web domains.</w:t>
      </w:r>
    </w:p>
    <w:p w14:paraId="78361BC6" w14:textId="77777777" w:rsidR="00313D47" w:rsidRDefault="00313D47" w:rsidP="00035DCB">
      <w:pPr>
        <w:spacing w:after="0"/>
      </w:pPr>
    </w:p>
    <w:p w14:paraId="4ED47E0E" w14:textId="77777777" w:rsidR="00A1794A" w:rsidRPr="00B92F96" w:rsidRDefault="00313D47" w:rsidP="00035DCB">
      <w:pPr>
        <w:spacing w:after="0"/>
        <w:rPr>
          <w:b/>
        </w:rPr>
      </w:pPr>
      <w:r w:rsidRPr="00B92F96">
        <w:rPr>
          <w:b/>
        </w:rPr>
        <w:t xml:space="preserve">Explain </w:t>
      </w:r>
      <w:proofErr w:type="spellStart"/>
      <w:r w:rsidRPr="00B92F96">
        <w:rPr>
          <w:b/>
        </w:rPr>
        <w:t>SecurityContext</w:t>
      </w:r>
      <w:proofErr w:type="spellEnd"/>
      <w:r w:rsidRPr="00B92F96">
        <w:rPr>
          <w:b/>
        </w:rPr>
        <w:t xml:space="preserve"> and </w:t>
      </w:r>
      <w:proofErr w:type="spellStart"/>
      <w:r w:rsidRPr="00B92F96">
        <w:rPr>
          <w:b/>
        </w:rPr>
        <w:t>SecurityContext</w:t>
      </w:r>
      <w:proofErr w:type="spellEnd"/>
      <w:r w:rsidRPr="00B92F96">
        <w:rPr>
          <w:b/>
        </w:rPr>
        <w:t xml:space="preserve"> holde</w:t>
      </w:r>
      <w:r w:rsidR="00A1794A" w:rsidRPr="00B92F96">
        <w:rPr>
          <w:b/>
        </w:rPr>
        <w:t>r in spring security.</w:t>
      </w:r>
    </w:p>
    <w:p w14:paraId="48F4B421" w14:textId="77777777" w:rsidR="0023675E" w:rsidRDefault="0023675E" w:rsidP="00035DCB">
      <w:pPr>
        <w:spacing w:after="0"/>
      </w:pPr>
      <w:r>
        <w:t xml:space="preserve">In spring </w:t>
      </w:r>
      <w:proofErr w:type="spellStart"/>
      <w:r>
        <w:t>SecurityContext</w:t>
      </w:r>
      <w:proofErr w:type="spellEnd"/>
      <w:r>
        <w:t xml:space="preserve"> where the details about the currently authenticated user are stored, user details and granted authority.</w:t>
      </w:r>
    </w:p>
    <w:p w14:paraId="6EAF360B" w14:textId="77777777" w:rsidR="0023675E" w:rsidRDefault="0023675E" w:rsidP="00035DCB">
      <w:pPr>
        <w:spacing w:after="0"/>
      </w:pPr>
      <w:r>
        <w:t xml:space="preserve">The </w:t>
      </w:r>
      <w:proofErr w:type="spellStart"/>
      <w:r>
        <w:t>SecurityContextHolder</w:t>
      </w:r>
      <w:proofErr w:type="spellEnd"/>
      <w:r>
        <w:t xml:space="preserve"> class is helper class that holds the </w:t>
      </w:r>
      <w:proofErr w:type="spellStart"/>
      <w:r>
        <w:t>SecurityContext</w:t>
      </w:r>
      <w:proofErr w:type="spellEnd"/>
      <w:r w:rsidR="00147B8F">
        <w:t>. It like container or storage space that keeps track of the authentication information of the current user throughout the application.</w:t>
      </w:r>
    </w:p>
    <w:p w14:paraId="52B93EF4" w14:textId="77777777" w:rsidR="00A16D83" w:rsidRDefault="005C1E70" w:rsidP="00035DCB">
      <w:pPr>
        <w:spacing w:after="0"/>
      </w:pPr>
      <w:r>
        <w:lastRenderedPageBreak/>
        <w:t>This makes it easy to access the user’s detail anywhere in the application ensuring that security decisions can be made based on the user’s authentication status and roles.</w:t>
      </w:r>
    </w:p>
    <w:p w14:paraId="27B0F354" w14:textId="77777777" w:rsidR="00A1794A" w:rsidRDefault="00A1794A" w:rsidP="00035DCB">
      <w:pPr>
        <w:spacing w:after="0"/>
      </w:pPr>
    </w:p>
    <w:p w14:paraId="4A73AB71" w14:textId="77777777" w:rsidR="00313D47" w:rsidRDefault="00996E6D" w:rsidP="00035DCB">
      <w:pPr>
        <w:spacing w:after="0"/>
      </w:pPr>
      <w:r>
        <w:t>What do you mean by</w:t>
      </w:r>
      <w:r w:rsidR="00A1794A">
        <w:t xml:space="preserve"> OAuth2 Authorization code grant </w:t>
      </w:r>
      <w:r w:rsidR="000D09E1">
        <w:t>type?</w:t>
      </w:r>
    </w:p>
    <w:p w14:paraId="5284E44B" w14:textId="77777777" w:rsidR="00A1794A" w:rsidRDefault="00A1794A" w:rsidP="00035DCB">
      <w:pPr>
        <w:spacing w:after="0"/>
      </w:pPr>
    </w:p>
    <w:p w14:paraId="4F36EDB5" w14:textId="77777777" w:rsidR="00A1794A" w:rsidRDefault="008120CF" w:rsidP="00035DCB">
      <w:pPr>
        <w:spacing w:after="0"/>
      </w:pPr>
      <w:r>
        <w:t xml:space="preserve">Spring Boot Security </w:t>
      </w:r>
      <w:r w:rsidR="00CB4C94">
        <w:t>with</w:t>
      </w:r>
      <w:r>
        <w:t xml:space="preserve"> JWT</w:t>
      </w:r>
    </w:p>
    <w:p w14:paraId="094A1824" w14:textId="77777777" w:rsidR="008120CF" w:rsidRDefault="008120CF" w:rsidP="00035DCB">
      <w:pPr>
        <w:spacing w:after="0"/>
      </w:pPr>
    </w:p>
    <w:p w14:paraId="7A8CD951" w14:textId="77777777" w:rsidR="005D3637" w:rsidRDefault="005D3637" w:rsidP="00035DCB">
      <w:pPr>
        <w:spacing w:after="0"/>
      </w:pPr>
    </w:p>
    <w:p w14:paraId="0879FA21" w14:textId="77777777" w:rsidR="005D3637" w:rsidRDefault="005D3637" w:rsidP="005D3637">
      <w:pPr>
        <w:spacing w:after="0"/>
      </w:pPr>
      <w:r>
        <w:t>Spring Boot Security with JWT with Database</w:t>
      </w:r>
    </w:p>
    <w:p w14:paraId="4A7D87A6" w14:textId="77777777" w:rsidR="005D3637" w:rsidRDefault="005D3637" w:rsidP="005D3637">
      <w:pPr>
        <w:spacing w:after="0"/>
      </w:pPr>
    </w:p>
    <w:p w14:paraId="4CC9C5F8" w14:textId="77777777" w:rsidR="005D3637" w:rsidRDefault="005D3637" w:rsidP="005D3637">
      <w:pPr>
        <w:spacing w:after="0"/>
      </w:pPr>
      <w:r>
        <w:t xml:space="preserve">Create entity class and </w:t>
      </w:r>
      <w:proofErr w:type="spellStart"/>
      <w:r w:rsidR="00385F02">
        <w:t>impliment</w:t>
      </w:r>
      <w:proofErr w:type="spellEnd"/>
      <w:r>
        <w:t xml:space="preserve"> </w:t>
      </w:r>
      <w:proofErr w:type="spellStart"/>
      <w:r>
        <w:t>UserDetails</w:t>
      </w:r>
      <w:proofErr w:type="spellEnd"/>
      <w:r w:rsidR="00385F02">
        <w:t>.</w:t>
      </w:r>
    </w:p>
    <w:p w14:paraId="73BC8CB0" w14:textId="77777777" w:rsidR="00385F02" w:rsidRDefault="00385F02" w:rsidP="005D3637">
      <w:pPr>
        <w:spacing w:after="0"/>
      </w:pPr>
      <w:proofErr w:type="spellStart"/>
      <w:r>
        <w:t>Immpliment</w:t>
      </w:r>
      <w:proofErr w:type="spellEnd"/>
      <w:r>
        <w:t xml:space="preserve"> all method means override all methods.</w:t>
      </w:r>
    </w:p>
    <w:p w14:paraId="236E34B9" w14:textId="77777777" w:rsidR="00CE49FB" w:rsidRDefault="00CE49FB" w:rsidP="00035DCB">
      <w:pPr>
        <w:spacing w:after="0"/>
      </w:pPr>
    </w:p>
    <w:p w14:paraId="55E96F8D" w14:textId="77777777" w:rsidR="00CE49FB" w:rsidRDefault="00CE49FB" w:rsidP="00035DCB">
      <w:pPr>
        <w:spacing w:after="0"/>
      </w:pPr>
      <w:r>
        <w:t xml:space="preserve">Create class for </w:t>
      </w:r>
      <w:proofErr w:type="spellStart"/>
      <w:r>
        <w:t>UserDetailService</w:t>
      </w:r>
      <w:proofErr w:type="spellEnd"/>
      <w:r>
        <w:t xml:space="preserve"> and implement </w:t>
      </w:r>
      <w:proofErr w:type="spellStart"/>
      <w:r>
        <w:t>UserDetailServise</w:t>
      </w:r>
      <w:proofErr w:type="spellEnd"/>
      <w:r>
        <w:t xml:space="preserve"> and </w:t>
      </w:r>
      <w:proofErr w:type="spellStart"/>
      <w:r>
        <w:t>an</w:t>
      </w:r>
      <w:r w:rsidR="007173BB">
        <w:t>n</w:t>
      </w:r>
      <w:r>
        <w:t>oted</w:t>
      </w:r>
      <w:proofErr w:type="spellEnd"/>
      <w:r>
        <w:t xml:space="preserve"> this as @Service.</w:t>
      </w:r>
    </w:p>
    <w:p w14:paraId="776965F6" w14:textId="77777777" w:rsidR="00CE49FB" w:rsidRDefault="00CE49FB" w:rsidP="00035DCB">
      <w:pPr>
        <w:spacing w:after="0"/>
      </w:pPr>
      <w:r>
        <w:t>Implement all method in it.</w:t>
      </w:r>
    </w:p>
    <w:p w14:paraId="2179843B" w14:textId="77777777" w:rsidR="00CE49FB" w:rsidRDefault="00CE49FB" w:rsidP="00035DCB">
      <w:pPr>
        <w:spacing w:after="0"/>
      </w:pPr>
    </w:p>
    <w:p w14:paraId="4DD29AA2" w14:textId="77777777" w:rsidR="00530D5A" w:rsidRDefault="00530D5A" w:rsidP="00035DCB">
      <w:pPr>
        <w:spacing w:after="0"/>
      </w:pPr>
      <w:r>
        <w:t xml:space="preserve">Create repository interface and extend </w:t>
      </w:r>
      <w:proofErr w:type="spellStart"/>
      <w:r>
        <w:t>JpaRepository</w:t>
      </w:r>
      <w:proofErr w:type="spellEnd"/>
      <w:r>
        <w:t>.</w:t>
      </w:r>
    </w:p>
    <w:p w14:paraId="23831278" w14:textId="77777777" w:rsidR="00530D5A" w:rsidRDefault="00530D5A" w:rsidP="00035DCB">
      <w:pPr>
        <w:spacing w:after="0"/>
      </w:pPr>
      <w:r>
        <w:t>Create method in it.</w:t>
      </w:r>
    </w:p>
    <w:p w14:paraId="7668425C" w14:textId="77777777" w:rsidR="007A404C" w:rsidRDefault="007A404C" w:rsidP="00035DCB">
      <w:pPr>
        <w:spacing w:after="0"/>
      </w:pPr>
    </w:p>
    <w:p w14:paraId="18C6A92D" w14:textId="77777777" w:rsidR="007A404C" w:rsidRPr="007A532C" w:rsidRDefault="007A404C" w:rsidP="00035DCB">
      <w:pPr>
        <w:spacing w:after="0"/>
      </w:pPr>
      <w:r>
        <w:t xml:space="preserve">Create bean in security config class </w:t>
      </w:r>
      <w:proofErr w:type="spellStart"/>
      <w:r>
        <w:t>doAuthenticationProvider</w:t>
      </w:r>
      <w:proofErr w:type="spellEnd"/>
      <w:r>
        <w:t>.</w:t>
      </w:r>
    </w:p>
    <w:sectPr w:rsidR="007A404C" w:rsidRPr="007A532C" w:rsidSect="00035D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6943BE"/>
    <w:multiLevelType w:val="hybridMultilevel"/>
    <w:tmpl w:val="72102B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474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DCB"/>
    <w:rsid w:val="00035DCB"/>
    <w:rsid w:val="000B24AA"/>
    <w:rsid w:val="000D09E1"/>
    <w:rsid w:val="000F38AA"/>
    <w:rsid w:val="00100953"/>
    <w:rsid w:val="001120E0"/>
    <w:rsid w:val="00147B8F"/>
    <w:rsid w:val="00175A85"/>
    <w:rsid w:val="00204900"/>
    <w:rsid w:val="00210AFD"/>
    <w:rsid w:val="002163FB"/>
    <w:rsid w:val="0023675E"/>
    <w:rsid w:val="00236F83"/>
    <w:rsid w:val="00265CCD"/>
    <w:rsid w:val="00286B20"/>
    <w:rsid w:val="00290394"/>
    <w:rsid w:val="002949EB"/>
    <w:rsid w:val="002C1223"/>
    <w:rsid w:val="002D73E8"/>
    <w:rsid w:val="002F64A6"/>
    <w:rsid w:val="00313D47"/>
    <w:rsid w:val="00323B5F"/>
    <w:rsid w:val="0033072E"/>
    <w:rsid w:val="00385F02"/>
    <w:rsid w:val="003B267E"/>
    <w:rsid w:val="003E52E1"/>
    <w:rsid w:val="003F1899"/>
    <w:rsid w:val="004062B4"/>
    <w:rsid w:val="00427323"/>
    <w:rsid w:val="0044388B"/>
    <w:rsid w:val="0048153D"/>
    <w:rsid w:val="004F0A9C"/>
    <w:rsid w:val="00530D5A"/>
    <w:rsid w:val="00577289"/>
    <w:rsid w:val="005C1E70"/>
    <w:rsid w:val="005D3637"/>
    <w:rsid w:val="005E5967"/>
    <w:rsid w:val="006340FB"/>
    <w:rsid w:val="006711B5"/>
    <w:rsid w:val="00673620"/>
    <w:rsid w:val="006C4FAB"/>
    <w:rsid w:val="006E225F"/>
    <w:rsid w:val="00711CF8"/>
    <w:rsid w:val="007173BB"/>
    <w:rsid w:val="00782EFB"/>
    <w:rsid w:val="007A404C"/>
    <w:rsid w:val="007A4D49"/>
    <w:rsid w:val="007A532C"/>
    <w:rsid w:val="008120CF"/>
    <w:rsid w:val="008A1F30"/>
    <w:rsid w:val="008A2446"/>
    <w:rsid w:val="008B7F3C"/>
    <w:rsid w:val="008C14D0"/>
    <w:rsid w:val="008C36A4"/>
    <w:rsid w:val="0093320A"/>
    <w:rsid w:val="00956EAE"/>
    <w:rsid w:val="00996E6D"/>
    <w:rsid w:val="00A16D83"/>
    <w:rsid w:val="00A1794A"/>
    <w:rsid w:val="00A70093"/>
    <w:rsid w:val="00AC5D49"/>
    <w:rsid w:val="00AE198B"/>
    <w:rsid w:val="00AE6B1A"/>
    <w:rsid w:val="00B343D7"/>
    <w:rsid w:val="00B9139F"/>
    <w:rsid w:val="00B92F96"/>
    <w:rsid w:val="00CB194E"/>
    <w:rsid w:val="00CB4C94"/>
    <w:rsid w:val="00CC483A"/>
    <w:rsid w:val="00CE49FB"/>
    <w:rsid w:val="00D97AC1"/>
    <w:rsid w:val="00E14ADD"/>
    <w:rsid w:val="00E213DC"/>
    <w:rsid w:val="00E87D95"/>
    <w:rsid w:val="00ED5214"/>
    <w:rsid w:val="00EF6CDF"/>
    <w:rsid w:val="00F25AB8"/>
    <w:rsid w:val="00F32851"/>
    <w:rsid w:val="00F3338A"/>
    <w:rsid w:val="00F904F6"/>
    <w:rsid w:val="00FD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116BC"/>
  <w15:chartTrackingRefBased/>
  <w15:docId w15:val="{ECE4F79E-6BB3-4954-9D79-94D06667F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5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5D49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933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5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C90B6-B1E7-423F-8A4D-4C698DF6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5</TotalTime>
  <Pages>7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NGERS</dc:creator>
  <cp:keywords/>
  <dc:description/>
  <cp:lastModifiedBy>Prasad Satpute</cp:lastModifiedBy>
  <cp:revision>63</cp:revision>
  <dcterms:created xsi:type="dcterms:W3CDTF">2024-05-01T08:35:00Z</dcterms:created>
  <dcterms:modified xsi:type="dcterms:W3CDTF">2024-08-14T17:03:00Z</dcterms:modified>
</cp:coreProperties>
</file>